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46" w:rsidRDefault="006C1F34" w:rsidP="005F3C3D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251698176" behindDoc="1" locked="0" layoutInCell="1" allowOverlap="1" wp14:anchorId="6229F665" wp14:editId="0DBB4E88">
            <wp:simplePos x="0" y="0"/>
            <wp:positionH relativeFrom="page">
              <wp:posOffset>440690</wp:posOffset>
            </wp:positionH>
            <wp:positionV relativeFrom="page">
              <wp:posOffset>414655</wp:posOffset>
            </wp:positionV>
            <wp:extent cx="861060" cy="913765"/>
            <wp:effectExtent l="0" t="0" r="0" b="635"/>
            <wp:wrapNone/>
            <wp:docPr id="5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5746" w:rsidRDefault="00DC17AC" w:rsidP="00A95746">
      <w:pPr>
        <w:widowControl/>
        <w:autoSpaceDE/>
        <w:autoSpaceDN/>
        <w:spacing w:after="160" w:line="259" w:lineRule="auto"/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9A28F1" wp14:editId="62CB8129">
                <wp:simplePos x="0" y="0"/>
                <wp:positionH relativeFrom="page">
                  <wp:posOffset>1594485</wp:posOffset>
                </wp:positionH>
                <wp:positionV relativeFrom="page">
                  <wp:posOffset>488950</wp:posOffset>
                </wp:positionV>
                <wp:extent cx="5310505" cy="839470"/>
                <wp:effectExtent l="0" t="0" r="4445" b="1778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Default="00DC17AC" w:rsidP="00DC17AC">
                            <w:pPr>
                              <w:spacing w:line="644" w:lineRule="exact"/>
                              <w:ind w:left="20"/>
                              <w:rPr>
                                <w:rFonts w:ascii="Lora"/>
                                <w:color w:val="851C00" w:themeColor="accent6" w:themeShade="BF"/>
                                <w:sz w:val="48"/>
                              </w:rPr>
                            </w:pPr>
                            <w:r>
                              <w:rPr>
                                <w:rFonts w:ascii="Lora"/>
                                <w:color w:val="851C00" w:themeColor="accent6" w:themeShade="BF"/>
                                <w:sz w:val="48"/>
                              </w:rPr>
                              <w:t>BALA MURALI KRISHNA NARLA</w:t>
                            </w:r>
                          </w:p>
                          <w:p w:rsidR="00DC17AC" w:rsidRPr="00C55033" w:rsidRDefault="00DC17AC" w:rsidP="00DC17AC">
                            <w:pPr>
                              <w:spacing w:line="644" w:lineRule="exact"/>
                              <w:ind w:left="20"/>
                              <w:rPr>
                                <w:color w:val="F49B00" w:themeColor="accent2" w:themeShade="BF"/>
                              </w:rPr>
                            </w:pPr>
                            <w:r>
                              <w:rPr>
                                <w:rFonts w:ascii="Lora"/>
                                <w:color w:val="851C00" w:themeColor="accent6" w:themeShade="BF"/>
                                <w:sz w:val="48"/>
                              </w:rPr>
                              <w:t>Infrastructure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25.55pt;margin-top:38.5pt;width:418.15pt;height:66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" filled="f" stroked="f">
                <v:textbox inset="0,0,0,0">
                  <w:txbxContent>
                    <w:p w14:paraId="5C43C8CB" w14:textId="07225922" w:rsidR="00A95746" w:rsidRDefault="00DC17AC" w:rsidP="00DC17AC">
                      <w:pPr>
                        <w:spacing w:line="644" w:lineRule="exact"/>
                        <w:ind w:left="20"/>
                        <w:rPr>
                          <w:rFonts w:ascii="Lora"/>
                          <w:color w:val="851C00" w:themeColor="accent6" w:themeShade="BF"/>
                          <w:sz w:val="48"/>
                        </w:rPr>
                      </w:pPr>
                      <w:r>
                        <w:rPr>
                          <w:rFonts w:ascii="Lora"/>
                          <w:color w:val="851C00" w:themeColor="accent6" w:themeShade="BF"/>
                          <w:sz w:val="48"/>
                        </w:rPr>
                        <w:t>BALA MURALI KRISHNA NARLA</w:t>
                      </w:r>
                    </w:p>
                    <w:p w14:paraId="4BC20EC5" w14:textId="559FA0BD" w:rsidR="00DC17AC" w:rsidRPr="00C55033" w:rsidRDefault="00DC17AC" w:rsidP="00DC17AC">
                      <w:pPr>
                        <w:spacing w:line="644" w:lineRule="exact"/>
                        <w:ind w:left="20"/>
                        <w:rPr>
                          <w:color w:val="F49B00" w:themeColor="accent2" w:themeShade="BF"/>
                        </w:rPr>
                      </w:pPr>
                      <w:r>
                        <w:rPr>
                          <w:rFonts w:ascii="Lora"/>
                          <w:color w:val="851C00" w:themeColor="accent6" w:themeShade="BF"/>
                          <w:sz w:val="48"/>
                        </w:rPr>
                        <w:t>Infrastructure 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5746" w:rsidRDefault="00A95746" w:rsidP="00A95746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857F93" wp14:editId="3A7BFDF3">
                <wp:simplePos x="0" y="0"/>
                <wp:positionH relativeFrom="page">
                  <wp:posOffset>5520690</wp:posOffset>
                </wp:positionH>
                <wp:positionV relativeFrom="page">
                  <wp:posOffset>3258820</wp:posOffset>
                </wp:positionV>
                <wp:extent cx="1274445" cy="220980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CD1907" w:rsidRDefault="00A95746" w:rsidP="00A95746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4.7pt;margin-top:256.6pt;width:100.35pt;height:17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/NsQIAALA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" filled="f" stroked="f">
                <v:textbox inset="0,0,0,0">
                  <w:txbxContent>
                    <w:p w14:paraId="6D1017F5" w14:textId="77777777" w:rsidR="00A95746" w:rsidRPr="00CD1907" w:rsidRDefault="00A95746" w:rsidP="00A95746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SOCIAL M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5746" w:rsidRPr="005F3C3D" w:rsidRDefault="00A95746" w:rsidP="00A9574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96F0AA9" wp14:editId="1411E0AB">
                <wp:simplePos x="0" y="0"/>
                <wp:positionH relativeFrom="page">
                  <wp:posOffset>393065</wp:posOffset>
                </wp:positionH>
                <wp:positionV relativeFrom="page">
                  <wp:posOffset>2338705</wp:posOffset>
                </wp:positionV>
                <wp:extent cx="4745355" cy="1028700"/>
                <wp:effectExtent l="0" t="0" r="1714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696" w:rsidRPr="003D1F47" w:rsidRDefault="00A91696" w:rsidP="00A9574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4"/>
                                <w:szCs w:val="22"/>
                              </w:rPr>
                            </w:pPr>
                          </w:p>
                          <w:p w:rsidR="00A95746" w:rsidRPr="003D1F47" w:rsidRDefault="001B0EBC" w:rsidP="00A9574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To apply my t</w:t>
                            </w:r>
                            <w:r w:rsidR="006C1F34"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echnical skills to various project environments, enabling effective contribution and thus</w:t>
                            </w:r>
                            <w:r w:rsidR="00DE79A2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establish myself as a capable p</w:t>
                            </w:r>
                            <w:r w:rsidR="006C1F34"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rofessional with an overall experience of 14 Years in IT Domain</w:t>
                            </w:r>
                            <w:r w:rsidR="00A95746"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. Gained</w:t>
                            </w:r>
                            <w:r w:rsidR="00762276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95746"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expertise in </w:t>
                            </w:r>
                            <w:r w:rsidR="006C1F34"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Cloud comp</w:t>
                            </w:r>
                            <w:r w:rsidR="00762276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uting, Configuration management, Infrastructure Testing</w:t>
                            </w:r>
                            <w:r w:rsidR="00F62CAC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, Vulnerability management, Patch management</w:t>
                            </w:r>
                            <w:r w:rsidR="00762276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="006C1F34"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Automation</w:t>
                            </w:r>
                          </w:p>
                          <w:p w:rsidR="00A95746" w:rsidRPr="003D1F47" w:rsidRDefault="00A95746" w:rsidP="00A95746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30.95pt;margin-top:184.15pt;width:373.65pt;height:8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vTtQIAALM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" filled="f" stroked="f">
                <v:textbox inset="0,0,0,0">
                  <w:txbxContent>
                    <w:p w14:paraId="001BE1FE" w14:textId="77777777" w:rsidR="00A91696" w:rsidRPr="003D1F47" w:rsidRDefault="00A91696" w:rsidP="00A95746">
                      <w:pPr>
                        <w:pStyle w:val="BodyText"/>
                        <w:rPr>
                          <w:rFonts w:ascii="Open Sans" w:hAnsi="Open Sans" w:cs="Open Sans"/>
                          <w:sz w:val="24"/>
                          <w:szCs w:val="22"/>
                        </w:rPr>
                      </w:pPr>
                    </w:p>
                    <w:p w14:paraId="5C450FC3" w14:textId="4F07DDB4" w:rsidR="00A95746" w:rsidRPr="003D1F47" w:rsidRDefault="001B0EBC" w:rsidP="00A95746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To apply my t</w:t>
                      </w:r>
                      <w:r w:rsidR="006C1F34"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echnical skills to various project environments, enabling effective contribution and thus</w:t>
                      </w:r>
                      <w:r w:rsidR="00DE79A2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establish myself as a capable p</w:t>
                      </w:r>
                      <w:r w:rsidR="006C1F34"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rofessional with an overall experience of 14 Years in IT Domain</w:t>
                      </w:r>
                      <w:r w:rsidR="00A95746"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. Gained</w:t>
                      </w:r>
                      <w:r w:rsidR="00762276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</w:t>
                      </w:r>
                      <w:r w:rsidR="00A95746"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expertise in </w:t>
                      </w:r>
                      <w:r w:rsidR="006C1F34"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Cloud comp</w:t>
                      </w:r>
                      <w:r w:rsidR="00762276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uting, Configuration management, Infrastructure Testing</w:t>
                      </w:r>
                      <w:r w:rsidR="00F62CAC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, Vulnerability management, Patch management</w:t>
                      </w:r>
                      <w:r w:rsidR="00762276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and </w:t>
                      </w:r>
                      <w:r w:rsidR="006C1F34"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Automation</w:t>
                      </w:r>
                    </w:p>
                    <w:p w14:paraId="607A8B4C" w14:textId="77777777" w:rsidR="00A95746" w:rsidRPr="003D1F47" w:rsidRDefault="00A95746" w:rsidP="00A95746">
                      <w:pPr>
                        <w:pStyle w:val="BodyText"/>
                        <w:rPr>
                          <w:rFonts w:ascii="Open Sans" w:hAnsi="Open Sans" w:cs="Open Sans"/>
                          <w:sz w:val="24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ED9F819" wp14:editId="6EFA271F">
                <wp:simplePos x="0" y="0"/>
                <wp:positionH relativeFrom="page">
                  <wp:posOffset>5524500</wp:posOffset>
                </wp:positionH>
                <wp:positionV relativeFrom="page">
                  <wp:posOffset>1854200</wp:posOffset>
                </wp:positionV>
                <wp:extent cx="914400" cy="259080"/>
                <wp:effectExtent l="0" t="0" r="0" b="76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CD1907" w:rsidRDefault="00A95746" w:rsidP="00A95746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435pt;margin-top:146pt;width:1in;height:20.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rEsw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" filled="f" stroked="f">
                <v:textbox inset="0,0,0,0">
                  <w:txbxContent>
                    <w:p w14:paraId="18AEB59B" w14:textId="77777777" w:rsidR="00A95746" w:rsidRPr="00CD1907" w:rsidRDefault="00A95746" w:rsidP="00A95746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7199BD7" wp14:editId="27209FA1">
                <wp:simplePos x="0" y="0"/>
                <wp:positionH relativeFrom="page">
                  <wp:posOffset>393700</wp:posOffset>
                </wp:positionH>
                <wp:positionV relativeFrom="page">
                  <wp:posOffset>3479800</wp:posOffset>
                </wp:positionV>
                <wp:extent cx="1206500" cy="233680"/>
                <wp:effectExtent l="0" t="0" r="0" b="762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CD1907" w:rsidRDefault="003D1F47" w:rsidP="00A95746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:rsidR="00A95746" w:rsidRPr="00CD1907" w:rsidRDefault="00A95746" w:rsidP="00A95746">
                            <w:pPr>
                              <w:rPr>
                                <w:color w:val="851C00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31pt;margin-top:274pt;width:95pt;height:18.4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I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" filled="f" stroked="f">
                <v:textbox inset="0,0,0,0">
                  <w:txbxContent>
                    <w:p w14:paraId="3882F508" w14:textId="523D6384" w:rsidR="00A95746" w:rsidRPr="00CD1907" w:rsidRDefault="003D1F47" w:rsidP="00A95746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SUMMARY</w:t>
                      </w:r>
                    </w:p>
                    <w:p w14:paraId="12FF03B6" w14:textId="77777777" w:rsidR="00A95746" w:rsidRPr="00CD1907" w:rsidRDefault="00A95746" w:rsidP="00A95746">
                      <w:pPr>
                        <w:rPr>
                          <w:color w:val="851C00" w:themeColor="accent6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3237F9" wp14:editId="2998BDC7">
                <wp:simplePos x="0" y="0"/>
                <wp:positionH relativeFrom="page">
                  <wp:posOffset>393700</wp:posOffset>
                </wp:positionH>
                <wp:positionV relativeFrom="page">
                  <wp:posOffset>1955800</wp:posOffset>
                </wp:positionV>
                <wp:extent cx="1816100" cy="2413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CD1907" w:rsidRDefault="00A95746" w:rsidP="00A95746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31pt;margin-top:154pt;width:143pt;height:1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Do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" filled="f" stroked="f">
                <v:textbox inset="0,0,0,0">
                  <w:txbxContent>
                    <w:p w14:paraId="5299B9B4" w14:textId="77777777" w:rsidR="00A95746" w:rsidRPr="00CD1907" w:rsidRDefault="00A95746" w:rsidP="00A95746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02272" behindDoc="1" locked="0" layoutInCell="1" allowOverlap="1" wp14:anchorId="5A89B1EF" wp14:editId="4822C61E">
            <wp:simplePos x="0" y="0"/>
            <wp:positionH relativeFrom="column">
              <wp:posOffset>96520</wp:posOffset>
            </wp:positionH>
            <wp:positionV relativeFrom="paragraph">
              <wp:posOffset>3378835</wp:posOffset>
            </wp:positionV>
            <wp:extent cx="4517390" cy="9525"/>
            <wp:effectExtent l="0" t="0" r="3810" b="3175"/>
            <wp:wrapNone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1248" behindDoc="1" locked="0" layoutInCell="1" allowOverlap="1" wp14:anchorId="061D554A" wp14:editId="60EDBBC3">
            <wp:simplePos x="0" y="0"/>
            <wp:positionH relativeFrom="column">
              <wp:posOffset>96520</wp:posOffset>
            </wp:positionH>
            <wp:positionV relativeFrom="paragraph">
              <wp:posOffset>1808480</wp:posOffset>
            </wp:positionV>
            <wp:extent cx="4517390" cy="9525"/>
            <wp:effectExtent l="0" t="0" r="3810" b="3175"/>
            <wp:wrapNone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4320" behindDoc="1" locked="0" layoutInCell="1" allowOverlap="1" wp14:anchorId="1AF1063E" wp14:editId="151DD2DA">
            <wp:simplePos x="0" y="0"/>
            <wp:positionH relativeFrom="column">
              <wp:posOffset>5220335</wp:posOffset>
            </wp:positionH>
            <wp:positionV relativeFrom="paragraph">
              <wp:posOffset>7941945</wp:posOffset>
            </wp:positionV>
            <wp:extent cx="1612900" cy="9525"/>
            <wp:effectExtent l="0" t="0" r="0" b="3175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99200" behindDoc="1" locked="0" layoutInCell="1" allowOverlap="1" wp14:anchorId="46E41130" wp14:editId="4D415132">
            <wp:simplePos x="0" y="0"/>
            <wp:positionH relativeFrom="column">
              <wp:posOffset>-317500</wp:posOffset>
            </wp:positionH>
            <wp:positionV relativeFrom="paragraph">
              <wp:posOffset>1314720</wp:posOffset>
            </wp:positionV>
            <wp:extent cx="7562215" cy="12700"/>
            <wp:effectExtent l="0" t="0" r="635" b="635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5344" behindDoc="1" locked="0" layoutInCell="1" allowOverlap="1" wp14:anchorId="06289F92" wp14:editId="31593480">
            <wp:simplePos x="0" y="0"/>
            <wp:positionH relativeFrom="column">
              <wp:posOffset>5220335</wp:posOffset>
            </wp:positionH>
            <wp:positionV relativeFrom="paragraph">
              <wp:posOffset>3127010</wp:posOffset>
            </wp:positionV>
            <wp:extent cx="1612900" cy="9525"/>
            <wp:effectExtent l="0" t="0" r="6350" b="9525"/>
            <wp:wrapNone/>
            <wp:docPr id="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52AF9" w:rsidRDefault="009622EA">
      <w:pPr>
        <w:widowControl/>
        <w:autoSpaceDE/>
        <w:autoSpaceDN/>
        <w:spacing w:after="160" w:line="259" w:lineRule="auto"/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29920" behindDoc="1" locked="0" layoutInCell="1" allowOverlap="1" wp14:anchorId="06BA0FA9" wp14:editId="52CA0D1E">
            <wp:simplePos x="0" y="0"/>
            <wp:positionH relativeFrom="column">
              <wp:posOffset>5127625</wp:posOffset>
            </wp:positionH>
            <wp:positionV relativeFrom="paragraph">
              <wp:posOffset>4339590</wp:posOffset>
            </wp:positionV>
            <wp:extent cx="1612900" cy="9525"/>
            <wp:effectExtent l="0" t="0" r="6350" b="9525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26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FFB986C" wp14:editId="2C41B961">
                <wp:simplePos x="0" y="0"/>
                <wp:positionH relativeFrom="page">
                  <wp:posOffset>414655</wp:posOffset>
                </wp:positionH>
                <wp:positionV relativeFrom="page">
                  <wp:posOffset>3944620</wp:posOffset>
                </wp:positionV>
                <wp:extent cx="4745355" cy="4646295"/>
                <wp:effectExtent l="0" t="0" r="17145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464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634" w:rsidRPr="003D1F47" w:rsidRDefault="00F92634" w:rsidP="006B3D85">
                            <w:pPr>
                              <w:widowControl/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</w:p>
                          <w:p w:rsidR="006B3D8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Significant experience in </w:t>
                            </w:r>
                            <w:r w:rsidR="00D97D76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Agile/</w:t>
                            </w: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DevOps</w:t>
                            </w:r>
                            <w:r w:rsidR="00D97D76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methodologies </w:t>
                            </w:r>
                            <w:r w:rsidR="00D97D76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4676E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Applications</w:t>
                            </w:r>
                          </w:p>
                          <w:p w:rsidR="006B3D85" w:rsidRDefault="004676E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D</w:t>
                            </w:r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evelopment of </w:t>
                            </w: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Windows/Linux Audit</w:t>
                            </w:r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 compliance scripts using Chef</w:t>
                            </w:r>
                            <w:r w:rsidR="002B5E41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Inspec</w:t>
                            </w:r>
                            <w:proofErr w:type="spellEnd"/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, Configuration manage</w:t>
                            </w:r>
                            <w:r w:rsidR="00860BD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ment </w:t>
                            </w:r>
                            <w:r w:rsidR="009622EA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scripts using </w:t>
                            </w:r>
                            <w:proofErr w:type="spellStart"/>
                            <w:r w:rsidR="009622EA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Ansible</w:t>
                            </w:r>
                            <w:proofErr w:type="spellEnd"/>
                          </w:p>
                          <w:p w:rsidR="00F00301" w:rsidRDefault="00F00301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Development of Windows patching </w:t>
                            </w:r>
                            <w:r w:rsidR="00F62CAC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automation </w:t>
                            </w:r>
                            <w:r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scripts </w:t>
                            </w:r>
                            <w:r w:rsidR="00860BD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cs="Vani"/>
                                <w:sz w:val="20"/>
                                <w:szCs w:val="18"/>
                              </w:rPr>
                              <w:t>run in Jenkins Pipeline</w:t>
                            </w:r>
                            <w:r w:rsidR="00860BD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 from GitHub</w:t>
                            </w:r>
                          </w:p>
                          <w:p w:rsidR="006B3D8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Vulnerability Scanning and Remediation using </w:t>
                            </w:r>
                            <w:proofErr w:type="spellStart"/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Qualys</w:t>
                            </w:r>
                            <w:proofErr w:type="spellEnd"/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6B3D8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Experience on Private cloud infrastructure </w:t>
                            </w:r>
                            <w:r w:rsidR="004676E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testing</w:t>
                            </w:r>
                          </w:p>
                          <w:p w:rsidR="006B3D8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Significant experience in Design, Build and application migration projects.</w:t>
                            </w:r>
                          </w:p>
                          <w:p w:rsidR="006B3D8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Significant ex</w:t>
                            </w:r>
                            <w:r w:rsidR="0047645B">
                              <w:rPr>
                                <w:rFonts w:cs="Vani"/>
                                <w:sz w:val="20"/>
                                <w:szCs w:val="18"/>
                              </w:rPr>
                              <w:t>perience on core Infrastructure t</w:t>
                            </w: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echnologies(Platform, Storage &amp; Backup, Networking.. </w:t>
                            </w:r>
                            <w:proofErr w:type="spellStart"/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) with HA and DR management </w:t>
                            </w:r>
                          </w:p>
                          <w:p w:rsidR="006B3D8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Significant experience in server consolidation and virtualization (VMware and Cisco UCS)</w:t>
                            </w:r>
                          </w:p>
                          <w:p w:rsidR="006B3D8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bCs/>
                                <w:sz w:val="20"/>
                                <w:szCs w:val="18"/>
                              </w:rPr>
                              <w:t xml:space="preserve">Experience in Infrastructure test planning, execution and defect management </w:t>
                            </w:r>
                          </w:p>
                          <w:p w:rsidR="006B3D85" w:rsidRPr="003D1F47" w:rsidRDefault="0047645B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40" w:after="40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Vani"/>
                                <w:sz w:val="20"/>
                                <w:szCs w:val="18"/>
                              </w:rPr>
                              <w:t>Fair knowledge in effort e</w:t>
                            </w:r>
                            <w:r w:rsidR="005B2893">
                              <w:rPr>
                                <w:rFonts w:cs="Vani"/>
                                <w:sz w:val="20"/>
                                <w:szCs w:val="18"/>
                              </w:rPr>
                              <w:t>stimation, r</w:t>
                            </w:r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esource management and utilizat</w:t>
                            </w:r>
                            <w:r w:rsidR="005B2893">
                              <w:rPr>
                                <w:rFonts w:cs="Vani"/>
                                <w:sz w:val="20"/>
                                <w:szCs w:val="18"/>
                              </w:rPr>
                              <w:t>ion,  Project/Work allocation, status reporting, team skill d</w:t>
                            </w:r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evelopment </w:t>
                            </w:r>
                          </w:p>
                          <w:p w:rsidR="004676E5" w:rsidRPr="003D1F47" w:rsidRDefault="006B3D8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38" w:after="40" w:line="285" w:lineRule="auto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Handled QA activities for two </w:t>
                            </w:r>
                            <w:r w:rsidR="005B2893">
                              <w:rPr>
                                <w:rFonts w:cs="Vani"/>
                                <w:sz w:val="20"/>
                                <w:szCs w:val="18"/>
                              </w:rPr>
                              <w:t>enterprise level d</w:t>
                            </w: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atacenter migration projects</w:t>
                            </w:r>
                          </w:p>
                          <w:p w:rsidR="006B3D85" w:rsidRPr="003D1F47" w:rsidRDefault="004676E5" w:rsidP="006B3D85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38" w:after="40" w:line="285" w:lineRule="auto"/>
                              <w:rPr>
                                <w:rFonts w:cs="Vani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H</w:t>
                            </w:r>
                            <w:r w:rsidR="005B2893">
                              <w:rPr>
                                <w:rFonts w:cs="Vani"/>
                                <w:sz w:val="20"/>
                                <w:szCs w:val="18"/>
                              </w:rPr>
                              <w:t>andled build and i</w:t>
                            </w:r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mplementation of one small </w:t>
                            </w:r>
                            <w:r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 xml:space="preserve">scale </w:t>
                            </w:r>
                            <w:r w:rsidR="006B3D85" w:rsidRPr="003D1F47">
                              <w:rPr>
                                <w:rFonts w:cs="Vani"/>
                                <w:sz w:val="20"/>
                                <w:szCs w:val="18"/>
                              </w:rPr>
                              <w:t>data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32.65pt;margin-top:310.6pt;width:373.65pt;height:365.8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Y4tQIAALM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" filled="f" stroked="f">
                <v:textbox inset="0,0,0,0">
                  <w:txbxContent>
                    <w:p w14:paraId="2B98B3E5" w14:textId="77777777" w:rsidR="00F92634" w:rsidRPr="003D1F47" w:rsidRDefault="00F92634" w:rsidP="006B3D85">
                      <w:pPr>
                        <w:widowControl/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</w:p>
                    <w:p w14:paraId="45C4EAE2" w14:textId="48A32ACF" w:rsidR="006B3D8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Significant experience in </w:t>
                      </w:r>
                      <w:r w:rsidR="00D97D76" w:rsidRPr="003D1F47">
                        <w:rPr>
                          <w:rFonts w:cs="Vani"/>
                          <w:sz w:val="20"/>
                          <w:szCs w:val="18"/>
                        </w:rPr>
                        <w:t>Agile/</w:t>
                      </w: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DevOps</w:t>
                      </w:r>
                      <w:r w:rsidR="00D97D76"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 </w:t>
                      </w: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methodologies </w:t>
                      </w:r>
                      <w:r w:rsidR="00D97D76"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and </w:t>
                      </w:r>
                      <w:r w:rsidR="004676E5" w:rsidRPr="003D1F47">
                        <w:rPr>
                          <w:rFonts w:cs="Vani"/>
                          <w:sz w:val="20"/>
                          <w:szCs w:val="18"/>
                        </w:rPr>
                        <w:t>Applications</w:t>
                      </w:r>
                    </w:p>
                    <w:p w14:paraId="2E73B333" w14:textId="2234783C" w:rsidR="006B3D85" w:rsidRDefault="004676E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D</w:t>
                      </w:r>
                      <w:r w:rsidR="006B3D85"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evelopment of </w:t>
                      </w: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Windows/Linux Audit</w:t>
                      </w:r>
                      <w:r w:rsidR="006B3D85"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 compliance scripts using Chef</w:t>
                      </w:r>
                      <w:r w:rsidR="002B5E41"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 </w:t>
                      </w:r>
                      <w:r w:rsidR="006B3D85" w:rsidRPr="003D1F47">
                        <w:rPr>
                          <w:rFonts w:cs="Vani"/>
                          <w:sz w:val="20"/>
                          <w:szCs w:val="18"/>
                        </w:rPr>
                        <w:t>Inspec, Configuration manage</w:t>
                      </w:r>
                      <w:r w:rsidR="00860BD7">
                        <w:rPr>
                          <w:rFonts w:cs="Vani"/>
                          <w:sz w:val="20"/>
                          <w:szCs w:val="18"/>
                        </w:rPr>
                        <w:t xml:space="preserve">ment </w:t>
                      </w:r>
                      <w:r w:rsidR="009622EA" w:rsidRPr="003D1F47">
                        <w:rPr>
                          <w:rFonts w:cs="Vani"/>
                          <w:sz w:val="20"/>
                          <w:szCs w:val="18"/>
                        </w:rPr>
                        <w:t>scripts using Ansible</w:t>
                      </w:r>
                    </w:p>
                    <w:p w14:paraId="100338F3" w14:textId="370A05F9" w:rsidR="00F00301" w:rsidRDefault="00F00301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>
                        <w:rPr>
                          <w:rFonts w:cs="Vani"/>
                          <w:sz w:val="20"/>
                          <w:szCs w:val="18"/>
                        </w:rPr>
                        <w:t xml:space="preserve">Development of Windows patching </w:t>
                      </w:r>
                      <w:r w:rsidR="00F62CAC">
                        <w:rPr>
                          <w:rFonts w:cs="Vani"/>
                          <w:sz w:val="20"/>
                          <w:szCs w:val="18"/>
                        </w:rPr>
                        <w:t xml:space="preserve">automation </w:t>
                      </w:r>
                      <w:r>
                        <w:rPr>
                          <w:rFonts w:cs="Vani"/>
                          <w:sz w:val="20"/>
                          <w:szCs w:val="18"/>
                        </w:rPr>
                        <w:t xml:space="preserve">scripts </w:t>
                      </w:r>
                      <w:r w:rsidR="00860BD7">
                        <w:rPr>
                          <w:rFonts w:cs="Vani"/>
                          <w:sz w:val="20"/>
                          <w:szCs w:val="18"/>
                        </w:rPr>
                        <w:t xml:space="preserve">to </w:t>
                      </w:r>
                      <w:r>
                        <w:rPr>
                          <w:rFonts w:cs="Vani"/>
                          <w:sz w:val="20"/>
                          <w:szCs w:val="18"/>
                        </w:rPr>
                        <w:t>run in Jenkins Pipeline</w:t>
                      </w:r>
                      <w:r w:rsidR="00860BD7">
                        <w:rPr>
                          <w:rFonts w:cs="Vani"/>
                          <w:sz w:val="20"/>
                          <w:szCs w:val="18"/>
                        </w:rPr>
                        <w:t xml:space="preserve"> from GitHub</w:t>
                      </w:r>
                    </w:p>
                    <w:p w14:paraId="27AE6FDD" w14:textId="77777777" w:rsidR="006B3D8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Vulnerability Scanning and Remediation using Qualys.</w:t>
                      </w:r>
                    </w:p>
                    <w:p w14:paraId="6A063DEF" w14:textId="654C2757" w:rsidR="006B3D8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Experience on Private cloud infrastructure </w:t>
                      </w:r>
                      <w:r w:rsidR="004676E5" w:rsidRPr="003D1F47">
                        <w:rPr>
                          <w:rFonts w:cs="Vani"/>
                          <w:sz w:val="20"/>
                          <w:szCs w:val="18"/>
                        </w:rPr>
                        <w:t>testing</w:t>
                      </w:r>
                    </w:p>
                    <w:p w14:paraId="0C82F310" w14:textId="160AE888" w:rsidR="006B3D8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Significant experience in Design, Build and application migration projects.</w:t>
                      </w:r>
                    </w:p>
                    <w:p w14:paraId="16B35C3F" w14:textId="4B37BBF3" w:rsidR="006B3D8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Significant ex</w:t>
                      </w:r>
                      <w:r w:rsidR="0047645B">
                        <w:rPr>
                          <w:rFonts w:cs="Vani"/>
                          <w:sz w:val="20"/>
                          <w:szCs w:val="18"/>
                        </w:rPr>
                        <w:t>perience on core Infrastructure t</w:t>
                      </w: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echnologies(Platform, Storage &amp; Backup, Networking.. etc) with HA and DR management </w:t>
                      </w:r>
                    </w:p>
                    <w:p w14:paraId="79E68F89" w14:textId="77777777" w:rsidR="006B3D8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Significant experience in server consolidation and virtualization (VMware and Cisco UCS)</w:t>
                      </w:r>
                    </w:p>
                    <w:p w14:paraId="1D1D72E2" w14:textId="523E82E4" w:rsidR="006B3D8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bCs/>
                          <w:sz w:val="20"/>
                          <w:szCs w:val="18"/>
                        </w:rPr>
                        <w:t xml:space="preserve">Experience in Infrastructure test planning, execution and defect management </w:t>
                      </w:r>
                    </w:p>
                    <w:p w14:paraId="0DCD022D" w14:textId="04E91F40" w:rsidR="006B3D85" w:rsidRPr="003D1F47" w:rsidRDefault="0047645B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40" w:after="40"/>
                        <w:rPr>
                          <w:rFonts w:cs="Vani"/>
                          <w:sz w:val="20"/>
                          <w:szCs w:val="18"/>
                        </w:rPr>
                      </w:pPr>
                      <w:r>
                        <w:rPr>
                          <w:rFonts w:cs="Vani"/>
                          <w:sz w:val="20"/>
                          <w:szCs w:val="18"/>
                        </w:rPr>
                        <w:t>Fair knowledge in effort e</w:t>
                      </w:r>
                      <w:r w:rsidR="005B2893">
                        <w:rPr>
                          <w:rFonts w:cs="Vani"/>
                          <w:sz w:val="20"/>
                          <w:szCs w:val="18"/>
                        </w:rPr>
                        <w:t>stimation, r</w:t>
                      </w:r>
                      <w:r w:rsidR="006B3D85" w:rsidRPr="003D1F47">
                        <w:rPr>
                          <w:rFonts w:cs="Vani"/>
                          <w:sz w:val="20"/>
                          <w:szCs w:val="18"/>
                        </w:rPr>
                        <w:t>esource management and utilizat</w:t>
                      </w:r>
                      <w:r w:rsidR="005B2893">
                        <w:rPr>
                          <w:rFonts w:cs="Vani"/>
                          <w:sz w:val="20"/>
                          <w:szCs w:val="18"/>
                        </w:rPr>
                        <w:t>ion,  Project/Work allocation, status reporting, team skill d</w:t>
                      </w:r>
                      <w:r w:rsidR="006B3D85"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evelopment </w:t>
                      </w:r>
                    </w:p>
                    <w:p w14:paraId="6544FF37" w14:textId="55AE37F7" w:rsidR="004676E5" w:rsidRPr="003D1F47" w:rsidRDefault="006B3D8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38" w:after="40" w:line="285" w:lineRule="auto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Handled QA activities for two </w:t>
                      </w:r>
                      <w:r w:rsidR="005B2893">
                        <w:rPr>
                          <w:rFonts w:cs="Vani"/>
                          <w:sz w:val="20"/>
                          <w:szCs w:val="18"/>
                        </w:rPr>
                        <w:t>enterprise level d</w:t>
                      </w: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atacenter migration projects</w:t>
                      </w:r>
                    </w:p>
                    <w:p w14:paraId="0CD9230F" w14:textId="1346800D" w:rsidR="006B3D85" w:rsidRPr="003D1F47" w:rsidRDefault="004676E5" w:rsidP="006B3D85">
                      <w:pPr>
                        <w:pStyle w:val="BodyText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38" w:after="40" w:line="285" w:lineRule="auto"/>
                        <w:rPr>
                          <w:rFonts w:cs="Vani"/>
                          <w:sz w:val="20"/>
                          <w:szCs w:val="18"/>
                        </w:rPr>
                      </w:pP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>H</w:t>
                      </w:r>
                      <w:r w:rsidR="005B2893">
                        <w:rPr>
                          <w:rFonts w:cs="Vani"/>
                          <w:sz w:val="20"/>
                          <w:szCs w:val="18"/>
                        </w:rPr>
                        <w:t>andled build and i</w:t>
                      </w:r>
                      <w:r w:rsidR="006B3D85"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mplementation of one small </w:t>
                      </w:r>
                      <w:r w:rsidRPr="003D1F47">
                        <w:rPr>
                          <w:rFonts w:cs="Vani"/>
                          <w:sz w:val="20"/>
                          <w:szCs w:val="18"/>
                        </w:rPr>
                        <w:t xml:space="preserve">scale </w:t>
                      </w:r>
                      <w:r w:rsidR="006B3D85" w:rsidRPr="003D1F47">
                        <w:rPr>
                          <w:rFonts w:cs="Vani"/>
                          <w:sz w:val="20"/>
                          <w:szCs w:val="18"/>
                        </w:rPr>
                        <w:t>data cent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17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FF96FC8" wp14:editId="7B366A4A">
                <wp:simplePos x="0" y="0"/>
                <wp:positionH relativeFrom="page">
                  <wp:posOffset>5805377</wp:posOffset>
                </wp:positionH>
                <wp:positionV relativeFrom="page">
                  <wp:posOffset>3848985</wp:posOffset>
                </wp:positionV>
                <wp:extent cx="1363345" cy="776177"/>
                <wp:effectExtent l="0" t="0" r="8255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120134" w:rsidRDefault="00120134" w:rsidP="00A95746">
                            <w:pPr>
                              <w:pStyle w:val="BodyText"/>
                              <w:rPr>
                                <w:sz w:val="20"/>
                                <w:szCs w:val="22"/>
                              </w:rPr>
                            </w:pPr>
                            <w:hyperlink r:id="rId11" w:history="1">
                              <w:r w:rsidR="00A91696" w:rsidRPr="00120134">
                                <w:rPr>
                                  <w:rStyle w:val="Hyperlink"/>
                                  <w:sz w:val="20"/>
                                  <w:szCs w:val="22"/>
                                </w:rPr>
                                <w:t>https://www.linkedin.com/in/bala-murali-krishna-narla-53695240/</w:t>
                              </w:r>
                            </w:hyperlink>
                          </w:p>
                          <w:p w:rsidR="00A91696" w:rsidRPr="00667DAE" w:rsidRDefault="00A91696" w:rsidP="00A95746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457.1pt;margin-top:303.05pt;width:107.35pt;height:61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22sgIAALA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" filled="f" stroked="f">
                <v:textbox inset="0,0,0,0">
                  <w:txbxContent>
                    <w:p w:rsidR="00A95746" w:rsidRPr="00120134" w:rsidRDefault="00120134" w:rsidP="00A95746">
                      <w:pPr>
                        <w:pStyle w:val="BodyText"/>
                        <w:rPr>
                          <w:sz w:val="20"/>
                          <w:szCs w:val="22"/>
                        </w:rPr>
                      </w:pPr>
                      <w:hyperlink r:id="rId12" w:history="1">
                        <w:r w:rsidR="00A91696" w:rsidRPr="00120134">
                          <w:rPr>
                            <w:rStyle w:val="Hyperlink"/>
                            <w:sz w:val="20"/>
                            <w:szCs w:val="22"/>
                          </w:rPr>
                          <w:t>https://www.linkedin.com/in/bala-murali-krishna-narla-53695240/</w:t>
                        </w:r>
                      </w:hyperlink>
                    </w:p>
                    <w:p w:rsidR="00A91696" w:rsidRPr="00667DAE" w:rsidRDefault="00A91696" w:rsidP="00A95746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17AC">
        <w:rPr>
          <w:noProof/>
          <w:lang w:val="en-IN" w:eastAsia="en-IN"/>
        </w:rPr>
        <w:drawing>
          <wp:anchor distT="0" distB="0" distL="114300" distR="114300" simplePos="0" relativeHeight="251720704" behindDoc="0" locked="0" layoutInCell="1" allowOverlap="1" wp14:anchorId="12147EA7" wp14:editId="72873654">
            <wp:simplePos x="0" y="0"/>
            <wp:positionH relativeFrom="column">
              <wp:posOffset>5130800</wp:posOffset>
            </wp:positionH>
            <wp:positionV relativeFrom="paragraph">
              <wp:posOffset>3083722</wp:posOffset>
            </wp:positionV>
            <wp:extent cx="317500" cy="317500"/>
            <wp:effectExtent l="0" t="0" r="6350" b="6350"/>
            <wp:wrapNone/>
            <wp:docPr id="53" name="Picture 53" descr="C:\Users\abdou\Desktop\Resumes for Customer\Customer Project\Resume 7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7\linked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 t="-5121" r="-5121" b="-5121"/>
                    <a:stretch/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C5AFA30" wp14:editId="0C1EE5BF">
                <wp:simplePos x="0" y="0"/>
                <wp:positionH relativeFrom="page">
                  <wp:posOffset>5507665</wp:posOffset>
                </wp:positionH>
                <wp:positionV relativeFrom="page">
                  <wp:posOffset>2137144</wp:posOffset>
                </wp:positionV>
                <wp:extent cx="1871330" cy="977900"/>
                <wp:effectExtent l="0" t="0" r="15240" b="1270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3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807265" w:rsidRDefault="00A95746" w:rsidP="00A95746">
                            <w:pPr>
                              <w:spacing w:before="20"/>
                              <w:ind w:left="21"/>
                              <w:rPr>
                                <w:sz w:val="20"/>
                                <w:szCs w:val="20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4" w:history="1">
                              <w:r w:rsidR="00DC17AC" w:rsidRPr="008C019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.balamuralikrishna@gmail.com</w:t>
                              </w:r>
                            </w:hyperlink>
                          </w:p>
                          <w:p w:rsidR="00A95746" w:rsidRPr="00807265" w:rsidRDefault="00A95746" w:rsidP="00A95746">
                            <w:pPr>
                              <w:spacing w:before="94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DC17AC">
                              <w:rPr>
                                <w:sz w:val="20"/>
                                <w:szCs w:val="20"/>
                              </w:rPr>
                              <w:t>+91 7729012888</w:t>
                            </w:r>
                          </w:p>
                          <w:p w:rsidR="00A95746" w:rsidRPr="00807265" w:rsidRDefault="00A95746" w:rsidP="00A95746">
                            <w:pPr>
                              <w:pStyle w:val="BodyText"/>
                              <w:spacing w:before="114" w:line="211" w:lineRule="auto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DC17AC">
                              <w:rPr>
                                <w:sz w:val="20"/>
                                <w:szCs w:val="20"/>
                              </w:rPr>
                              <w:t>Hyderabad</w:t>
                            </w:r>
                            <w:r w:rsidR="006B3D85">
                              <w:rPr>
                                <w:sz w:val="20"/>
                                <w:szCs w:val="20"/>
                              </w:rPr>
                              <w:t>, In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433.65pt;margin-top:168.3pt;width:147.35pt;height:7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" filled="f" stroked="f">
                <v:textbox inset="0,0,0,0">
                  <w:txbxContent>
                    <w:p w14:paraId="40E19436" w14:textId="356A6F6D" w:rsidR="00A95746" w:rsidRPr="00807265" w:rsidRDefault="00A95746" w:rsidP="00A95746">
                      <w:pPr>
                        <w:spacing w:before="20"/>
                        <w:ind w:left="21"/>
                        <w:rPr>
                          <w:sz w:val="20"/>
                          <w:szCs w:val="20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5" w:history="1">
                        <w:r w:rsidR="00DC17AC" w:rsidRPr="008C0191">
                          <w:rPr>
                            <w:rStyle w:val="Hyperlink"/>
                            <w:sz w:val="20"/>
                            <w:szCs w:val="20"/>
                          </w:rPr>
                          <w:t>n.balamuralikrishna@gmail.com</w:t>
                        </w:r>
                      </w:hyperlink>
                    </w:p>
                    <w:p w14:paraId="28FFA4F9" w14:textId="73D7F140" w:rsidR="00A95746" w:rsidRPr="00807265" w:rsidRDefault="00A95746" w:rsidP="00A95746">
                      <w:pPr>
                        <w:spacing w:before="94"/>
                        <w:ind w:left="20"/>
                        <w:rPr>
                          <w:sz w:val="20"/>
                          <w:szCs w:val="20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Phone: </w:t>
                      </w:r>
                      <w:r w:rsidR="00DC17AC">
                        <w:rPr>
                          <w:sz w:val="20"/>
                          <w:szCs w:val="20"/>
                        </w:rPr>
                        <w:t>+91 7729012888</w:t>
                      </w:r>
                    </w:p>
                    <w:p w14:paraId="7268B7A0" w14:textId="48744CE5" w:rsidR="00A95746" w:rsidRPr="00807265" w:rsidRDefault="00A95746" w:rsidP="00A95746">
                      <w:pPr>
                        <w:pStyle w:val="BodyText"/>
                        <w:spacing w:before="114" w:line="211" w:lineRule="auto"/>
                        <w:ind w:left="24"/>
                        <w:rPr>
                          <w:sz w:val="20"/>
                          <w:szCs w:val="20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Address: </w:t>
                      </w:r>
                      <w:r w:rsidR="00DC17AC">
                        <w:rPr>
                          <w:sz w:val="20"/>
                          <w:szCs w:val="20"/>
                        </w:rPr>
                        <w:t>Hyderabad</w:t>
                      </w:r>
                      <w:r w:rsidR="006B3D85">
                        <w:rPr>
                          <w:sz w:val="20"/>
                          <w:szCs w:val="20"/>
                        </w:rPr>
                        <w:t>, 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7C61F8" w:rsidP="00652AF9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0224" behindDoc="1" locked="0" layoutInCell="1" allowOverlap="1" wp14:anchorId="211BEA70" wp14:editId="161C4A3F">
            <wp:simplePos x="0" y="0"/>
            <wp:positionH relativeFrom="column">
              <wp:posOffset>4803771</wp:posOffset>
            </wp:positionH>
            <wp:positionV relativeFrom="paragraph">
              <wp:posOffset>-3810</wp:posOffset>
            </wp:positionV>
            <wp:extent cx="9525" cy="8949055"/>
            <wp:effectExtent l="0" t="0" r="9525" b="4445"/>
            <wp:wrapNone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Default="00652AF9">
      <w:pPr>
        <w:widowControl/>
        <w:autoSpaceDE/>
        <w:autoSpaceDN/>
        <w:spacing w:after="160" w:line="259" w:lineRule="auto"/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Default="00652AF9">
      <w:pPr>
        <w:widowControl/>
        <w:autoSpaceDE/>
        <w:autoSpaceDN/>
        <w:spacing w:after="160" w:line="259" w:lineRule="auto"/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652AF9" w:rsidRPr="00652AF9" w:rsidRDefault="00652AF9" w:rsidP="00652AF9">
      <w:pPr>
        <w:jc w:val="right"/>
        <w:rPr>
          <w:sz w:val="2"/>
          <w:szCs w:val="2"/>
        </w:rPr>
      </w:pPr>
    </w:p>
    <w:p w:rsidR="00652AF9" w:rsidRPr="00652AF9" w:rsidRDefault="00652AF9" w:rsidP="00652AF9">
      <w:pPr>
        <w:rPr>
          <w:sz w:val="2"/>
          <w:szCs w:val="2"/>
        </w:rPr>
      </w:pPr>
    </w:p>
    <w:p w:rsidR="007E61CD" w:rsidRPr="00675F8C" w:rsidRDefault="00F00301" w:rsidP="003D1F47">
      <w:pPr>
        <w:spacing w:line="332" w:lineRule="exact"/>
        <w:ind w:left="20"/>
        <w:rPr>
          <w:rFonts w:cs="Vani"/>
          <w:b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5E0E83A" wp14:editId="1F0A8698">
                <wp:simplePos x="0" y="0"/>
                <wp:positionH relativeFrom="page">
                  <wp:posOffset>5476875</wp:posOffset>
                </wp:positionH>
                <wp:positionV relativeFrom="page">
                  <wp:posOffset>5086350</wp:posOffset>
                </wp:positionV>
                <wp:extent cx="1584325" cy="695325"/>
                <wp:effectExtent l="0" t="0" r="1587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F9" w:rsidRPr="00120134" w:rsidRDefault="00D97D76" w:rsidP="00D97D76">
                            <w:pPr>
                              <w:pStyle w:val="BodyText"/>
                              <w:ind w:left="34" w:right="11" w:hanging="15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proofErr w:type="gramStart"/>
                            <w:r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Jenkins, GitHub, </w:t>
                            </w:r>
                            <w:proofErr w:type="spellStart"/>
                            <w:r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>Ansible</w:t>
                            </w:r>
                            <w:proofErr w:type="spellEnd"/>
                            <w:r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, Chef </w:t>
                            </w:r>
                            <w:proofErr w:type="spellStart"/>
                            <w:r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>Inspec</w:t>
                            </w:r>
                            <w:proofErr w:type="spellEnd"/>
                            <w:r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, </w:t>
                            </w:r>
                            <w:r w:rsidR="00F00301"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Ruby, </w:t>
                            </w:r>
                            <w:proofErr w:type="spellStart"/>
                            <w:r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>Qualys</w:t>
                            </w:r>
                            <w:proofErr w:type="spellEnd"/>
                            <w:r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, VMware VSphere, Jira, </w:t>
                            </w:r>
                            <w:r w:rsidR="008544B1"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>IaaS (</w:t>
                            </w:r>
                            <w:proofErr w:type="spellStart"/>
                            <w:r w:rsidR="00F00301"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>Openstack</w:t>
                            </w:r>
                            <w:proofErr w:type="spellEnd"/>
                            <w:r w:rsidR="00F00301" w:rsidRPr="00120134">
                              <w:rPr>
                                <w:sz w:val="18"/>
                                <w:szCs w:val="18"/>
                                <w:lang w:val="en-IN"/>
                              </w:rPr>
                              <w:t>), Windows and Linux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431.25pt;margin-top:400.5pt;width:124.75pt;height:54.7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" filled="f" stroked="f">
                <v:textbox inset="0,0,0,0">
                  <w:txbxContent>
                    <w:p w:rsidR="00652AF9" w:rsidRPr="00120134" w:rsidRDefault="00D97D76" w:rsidP="00D97D76">
                      <w:pPr>
                        <w:pStyle w:val="BodyText"/>
                        <w:ind w:left="34" w:right="11" w:hanging="15"/>
                        <w:rPr>
                          <w:sz w:val="18"/>
                          <w:szCs w:val="18"/>
                          <w:lang w:val="en-IN"/>
                        </w:rPr>
                      </w:pPr>
                      <w:proofErr w:type="gramStart"/>
                      <w:r w:rsidRPr="00120134">
                        <w:rPr>
                          <w:sz w:val="18"/>
                          <w:szCs w:val="18"/>
                          <w:lang w:val="en-IN"/>
                        </w:rPr>
                        <w:t xml:space="preserve">Jenkins, GitHub, </w:t>
                      </w:r>
                      <w:proofErr w:type="spellStart"/>
                      <w:r w:rsidRPr="00120134">
                        <w:rPr>
                          <w:sz w:val="18"/>
                          <w:szCs w:val="18"/>
                          <w:lang w:val="en-IN"/>
                        </w:rPr>
                        <w:t>Ansible</w:t>
                      </w:r>
                      <w:proofErr w:type="spellEnd"/>
                      <w:r w:rsidRPr="00120134">
                        <w:rPr>
                          <w:sz w:val="18"/>
                          <w:szCs w:val="18"/>
                          <w:lang w:val="en-IN"/>
                        </w:rPr>
                        <w:t xml:space="preserve">, Chef </w:t>
                      </w:r>
                      <w:proofErr w:type="spellStart"/>
                      <w:r w:rsidRPr="00120134">
                        <w:rPr>
                          <w:sz w:val="18"/>
                          <w:szCs w:val="18"/>
                          <w:lang w:val="en-IN"/>
                        </w:rPr>
                        <w:t>Inspec</w:t>
                      </w:r>
                      <w:proofErr w:type="spellEnd"/>
                      <w:r w:rsidRPr="00120134">
                        <w:rPr>
                          <w:sz w:val="18"/>
                          <w:szCs w:val="18"/>
                          <w:lang w:val="en-IN"/>
                        </w:rPr>
                        <w:t xml:space="preserve">, </w:t>
                      </w:r>
                      <w:r w:rsidR="00F00301" w:rsidRPr="00120134">
                        <w:rPr>
                          <w:sz w:val="18"/>
                          <w:szCs w:val="18"/>
                          <w:lang w:val="en-IN"/>
                        </w:rPr>
                        <w:t xml:space="preserve">Ruby, </w:t>
                      </w:r>
                      <w:proofErr w:type="spellStart"/>
                      <w:r w:rsidRPr="00120134">
                        <w:rPr>
                          <w:sz w:val="18"/>
                          <w:szCs w:val="18"/>
                          <w:lang w:val="en-IN"/>
                        </w:rPr>
                        <w:t>Qualys</w:t>
                      </w:r>
                      <w:proofErr w:type="spellEnd"/>
                      <w:r w:rsidRPr="00120134">
                        <w:rPr>
                          <w:sz w:val="18"/>
                          <w:szCs w:val="18"/>
                          <w:lang w:val="en-IN"/>
                        </w:rPr>
                        <w:t xml:space="preserve">, VMware VSphere, Jira, </w:t>
                      </w:r>
                      <w:r w:rsidR="008544B1" w:rsidRPr="00120134">
                        <w:rPr>
                          <w:sz w:val="18"/>
                          <w:szCs w:val="18"/>
                          <w:lang w:val="en-IN"/>
                        </w:rPr>
                        <w:t>IaaS (</w:t>
                      </w:r>
                      <w:proofErr w:type="spellStart"/>
                      <w:r w:rsidR="00F00301" w:rsidRPr="00120134">
                        <w:rPr>
                          <w:sz w:val="18"/>
                          <w:szCs w:val="18"/>
                          <w:lang w:val="en-IN"/>
                        </w:rPr>
                        <w:t>Openstack</w:t>
                      </w:r>
                      <w:proofErr w:type="spellEnd"/>
                      <w:r w:rsidR="00F00301" w:rsidRPr="00120134">
                        <w:rPr>
                          <w:sz w:val="18"/>
                          <w:szCs w:val="18"/>
                          <w:lang w:val="en-IN"/>
                        </w:rPr>
                        <w:t>), Windows and Linux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1C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516E124" wp14:editId="4D577771">
                <wp:simplePos x="0" y="0"/>
                <wp:positionH relativeFrom="page">
                  <wp:posOffset>5444151</wp:posOffset>
                </wp:positionH>
                <wp:positionV relativeFrom="page">
                  <wp:posOffset>6325870</wp:posOffset>
                </wp:positionV>
                <wp:extent cx="1679575" cy="1924050"/>
                <wp:effectExtent l="0" t="0" r="1587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1F8" w:rsidRPr="007C61F8" w:rsidRDefault="007C61F8" w:rsidP="007E61CD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40"/>
                              <w:ind w:left="357" w:hanging="357"/>
                              <w:rPr>
                                <w:rFonts w:cs="Vani"/>
                                <w:sz w:val="18"/>
                              </w:rPr>
                            </w:pPr>
                            <w:proofErr w:type="spellStart"/>
                            <w:r w:rsidRPr="007C61F8">
                              <w:rPr>
                                <w:rFonts w:cs="Vani"/>
                                <w:sz w:val="18"/>
                              </w:rPr>
                              <w:t>Ansible</w:t>
                            </w:r>
                            <w:proofErr w:type="spellEnd"/>
                            <w:r w:rsidR="00EA7B5C">
                              <w:rPr>
                                <w:rFonts w:cs="Vani"/>
                                <w:sz w:val="18"/>
                              </w:rPr>
                              <w:t xml:space="preserve"> Fundamentals</w:t>
                            </w:r>
                          </w:p>
                          <w:p w:rsidR="007C61F8" w:rsidRPr="007C61F8" w:rsidRDefault="007C61F8" w:rsidP="007E61CD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40"/>
                              <w:ind w:left="357" w:hanging="357"/>
                              <w:rPr>
                                <w:rFonts w:cs="Vani"/>
                                <w:sz w:val="18"/>
                                <w:szCs w:val="20"/>
                              </w:rPr>
                            </w:pPr>
                            <w:r w:rsidRPr="007C61F8">
                              <w:rPr>
                                <w:rFonts w:cs="Vani"/>
                                <w:sz w:val="18"/>
                              </w:rPr>
                              <w:t>Certificate in Cloud Computing from TCS Business Domain Academy</w:t>
                            </w:r>
                          </w:p>
                          <w:p w:rsidR="007C61F8" w:rsidRPr="007C61F8" w:rsidRDefault="007C61F8" w:rsidP="007E61CD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40"/>
                              <w:ind w:left="357" w:hanging="357"/>
                              <w:rPr>
                                <w:rFonts w:cs="Vani"/>
                                <w:sz w:val="18"/>
                                <w:szCs w:val="20"/>
                              </w:rPr>
                            </w:pPr>
                            <w:r w:rsidRPr="007C61F8">
                              <w:rPr>
                                <w:rFonts w:cs="Vani"/>
                                <w:sz w:val="18"/>
                                <w:szCs w:val="20"/>
                              </w:rPr>
                              <w:t>VMware Certified Associate - Data Center Virtualization (VCA-DCV)</w:t>
                            </w:r>
                          </w:p>
                          <w:p w:rsidR="007C61F8" w:rsidRDefault="007C61F8" w:rsidP="007E61CD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40"/>
                              <w:ind w:left="357" w:hanging="357"/>
                              <w:rPr>
                                <w:rFonts w:cs="Vani"/>
                                <w:sz w:val="18"/>
                                <w:szCs w:val="20"/>
                              </w:rPr>
                            </w:pPr>
                            <w:r w:rsidRPr="007C61F8">
                              <w:rPr>
                                <w:rFonts w:cs="Vani"/>
                                <w:sz w:val="18"/>
                                <w:szCs w:val="20"/>
                              </w:rPr>
                              <w:t>ITIL v3 Foundation</w:t>
                            </w:r>
                          </w:p>
                          <w:p w:rsidR="00FC0871" w:rsidRPr="00FC0871" w:rsidRDefault="007E61CD" w:rsidP="007E61CD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40"/>
                              <w:ind w:left="357" w:hanging="357"/>
                              <w:rPr>
                                <w:rFonts w:cs="Van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Vani"/>
                                <w:sz w:val="18"/>
                                <w:szCs w:val="20"/>
                              </w:rPr>
                              <w:t>Server Virtualization(VSP-SV)</w:t>
                            </w:r>
                          </w:p>
                          <w:p w:rsidR="00FC0871" w:rsidRPr="00FC0871" w:rsidRDefault="00FC0871" w:rsidP="007E61CD">
                            <w:pPr>
                              <w:pStyle w:val="BodyText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0" w:after="40"/>
                              <w:ind w:left="357" w:hanging="357"/>
                              <w:rPr>
                                <w:rFonts w:cs="Vani"/>
                                <w:sz w:val="18"/>
                                <w:szCs w:val="20"/>
                              </w:rPr>
                            </w:pPr>
                            <w:r w:rsidRPr="00FC0871">
                              <w:rPr>
                                <w:rFonts w:cs="Vani"/>
                                <w:sz w:val="18"/>
                                <w:szCs w:val="20"/>
                              </w:rPr>
                              <w:t>Cloud Provider</w:t>
                            </w:r>
                            <w:r w:rsidR="007E61CD" w:rsidRPr="007E61CD">
                              <w:rPr>
                                <w:rFonts w:cs="Van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61CD">
                              <w:rPr>
                                <w:rFonts w:cs="Vani"/>
                                <w:sz w:val="18"/>
                                <w:szCs w:val="20"/>
                              </w:rPr>
                              <w:t>(VSP - CP</w:t>
                            </w:r>
                            <w:r w:rsidRPr="00FC0871">
                              <w:rPr>
                                <w:rFonts w:cs="Vani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428.65pt;margin-top:498.1pt;width:132.25pt;height:151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autAIAALQ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" filled="f" stroked="f">
                <v:textbox inset="0,0,0,0">
                  <w:txbxContent>
                    <w:p w14:paraId="2082B733" w14:textId="70418FEF" w:rsidR="007C61F8" w:rsidRPr="007C61F8" w:rsidRDefault="007C61F8" w:rsidP="007E61CD">
                      <w:pPr>
                        <w:pStyle w:val="BodyText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40"/>
                        <w:ind w:left="357" w:hanging="357"/>
                        <w:rPr>
                          <w:rFonts w:cs="Vani"/>
                          <w:sz w:val="18"/>
                        </w:rPr>
                      </w:pPr>
                      <w:r w:rsidRPr="007C61F8">
                        <w:rPr>
                          <w:rFonts w:cs="Vani"/>
                          <w:sz w:val="18"/>
                        </w:rPr>
                        <w:t>Ansible</w:t>
                      </w:r>
                      <w:r w:rsidR="00EA7B5C">
                        <w:rPr>
                          <w:rFonts w:cs="Vani"/>
                          <w:sz w:val="18"/>
                        </w:rPr>
                        <w:t xml:space="preserve"> Fundamentals</w:t>
                      </w:r>
                    </w:p>
                    <w:p w14:paraId="4C676FAC" w14:textId="51BAF086" w:rsidR="007C61F8" w:rsidRPr="007C61F8" w:rsidRDefault="007C61F8" w:rsidP="007E61CD">
                      <w:pPr>
                        <w:pStyle w:val="BodyText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40"/>
                        <w:ind w:left="357" w:hanging="357"/>
                        <w:rPr>
                          <w:rFonts w:cs="Vani"/>
                          <w:sz w:val="18"/>
                          <w:szCs w:val="20"/>
                        </w:rPr>
                      </w:pPr>
                      <w:r w:rsidRPr="007C61F8">
                        <w:rPr>
                          <w:rFonts w:cs="Vani"/>
                          <w:sz w:val="18"/>
                        </w:rPr>
                        <w:t>Certificate in Cloud Computing from TCS Business Domain Academy</w:t>
                      </w:r>
                    </w:p>
                    <w:p w14:paraId="3734029C" w14:textId="77777777" w:rsidR="007C61F8" w:rsidRPr="007C61F8" w:rsidRDefault="007C61F8" w:rsidP="007E61CD">
                      <w:pPr>
                        <w:pStyle w:val="BodyText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40"/>
                        <w:ind w:left="357" w:hanging="357"/>
                        <w:rPr>
                          <w:rFonts w:cs="Vani"/>
                          <w:sz w:val="18"/>
                          <w:szCs w:val="20"/>
                        </w:rPr>
                      </w:pPr>
                      <w:r w:rsidRPr="007C61F8">
                        <w:rPr>
                          <w:rFonts w:cs="Vani"/>
                          <w:sz w:val="18"/>
                          <w:szCs w:val="20"/>
                        </w:rPr>
                        <w:t>VMware Certified Associate - Data Center Virtualization (VCA-DCV)</w:t>
                      </w:r>
                    </w:p>
                    <w:p w14:paraId="6154EE71" w14:textId="77777777" w:rsidR="007C61F8" w:rsidRDefault="007C61F8" w:rsidP="007E61CD">
                      <w:pPr>
                        <w:pStyle w:val="BodyText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40"/>
                        <w:ind w:left="357" w:hanging="357"/>
                        <w:rPr>
                          <w:rFonts w:cs="Vani"/>
                          <w:sz w:val="18"/>
                          <w:szCs w:val="20"/>
                        </w:rPr>
                      </w:pPr>
                      <w:r w:rsidRPr="007C61F8">
                        <w:rPr>
                          <w:rFonts w:cs="Vani"/>
                          <w:sz w:val="18"/>
                          <w:szCs w:val="20"/>
                        </w:rPr>
                        <w:t>ITIL v3 Foundation</w:t>
                      </w:r>
                    </w:p>
                    <w:p w14:paraId="4D1E65DF" w14:textId="2F42FD7E" w:rsidR="00FC0871" w:rsidRPr="00FC0871" w:rsidRDefault="007E61CD" w:rsidP="007E61CD">
                      <w:pPr>
                        <w:pStyle w:val="BodyText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40"/>
                        <w:ind w:left="357" w:hanging="357"/>
                        <w:rPr>
                          <w:rFonts w:cs="Vani"/>
                          <w:sz w:val="18"/>
                          <w:szCs w:val="20"/>
                        </w:rPr>
                      </w:pPr>
                      <w:r>
                        <w:rPr>
                          <w:rFonts w:cs="Vani"/>
                          <w:sz w:val="18"/>
                          <w:szCs w:val="20"/>
                        </w:rPr>
                        <w:t>Server Virtualization(VSP-SV)</w:t>
                      </w:r>
                    </w:p>
                    <w:p w14:paraId="2236FD92" w14:textId="03252B1E" w:rsidR="00FC0871" w:rsidRPr="00FC0871" w:rsidRDefault="00FC0871" w:rsidP="007E61CD">
                      <w:pPr>
                        <w:pStyle w:val="BodyText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0" w:after="40"/>
                        <w:ind w:left="357" w:hanging="357"/>
                        <w:rPr>
                          <w:rFonts w:cs="Vani"/>
                          <w:sz w:val="18"/>
                          <w:szCs w:val="20"/>
                        </w:rPr>
                      </w:pPr>
                      <w:r w:rsidRPr="00FC0871">
                        <w:rPr>
                          <w:rFonts w:cs="Vani"/>
                          <w:sz w:val="18"/>
                          <w:szCs w:val="20"/>
                        </w:rPr>
                        <w:t>Cloud Provider</w:t>
                      </w:r>
                      <w:r w:rsidR="007E61CD" w:rsidRPr="007E61CD">
                        <w:rPr>
                          <w:rFonts w:cs="Vani"/>
                          <w:sz w:val="18"/>
                          <w:szCs w:val="20"/>
                        </w:rPr>
                        <w:t xml:space="preserve"> </w:t>
                      </w:r>
                      <w:r w:rsidR="007E61CD">
                        <w:rPr>
                          <w:rFonts w:cs="Vani"/>
                          <w:sz w:val="18"/>
                          <w:szCs w:val="20"/>
                        </w:rPr>
                        <w:t>(VSP - CP</w:t>
                      </w:r>
                      <w:r w:rsidRPr="00FC0871">
                        <w:rPr>
                          <w:rFonts w:cs="Vani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1C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86DCD8D" wp14:editId="79F697DF">
                <wp:simplePos x="0" y="0"/>
                <wp:positionH relativeFrom="page">
                  <wp:posOffset>5443855</wp:posOffset>
                </wp:positionH>
                <wp:positionV relativeFrom="page">
                  <wp:posOffset>5868035</wp:posOffset>
                </wp:positionV>
                <wp:extent cx="1461135" cy="26670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F9" w:rsidRPr="00652AF9" w:rsidRDefault="00652AF9" w:rsidP="00652AF9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428.65pt;margin-top:462.05pt;width:115.05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xj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" filled="f" stroked="f">
                <v:textbox inset="0,0,0,0">
                  <w:txbxContent>
                    <w:p w14:paraId="56681B01" w14:textId="3A14CEDB" w:rsidR="00652AF9" w:rsidRPr="00652AF9" w:rsidRDefault="00652AF9" w:rsidP="00652AF9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1C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4BCA34" wp14:editId="53993B50">
                <wp:simplePos x="0" y="0"/>
                <wp:positionH relativeFrom="page">
                  <wp:posOffset>5478780</wp:posOffset>
                </wp:positionH>
                <wp:positionV relativeFrom="page">
                  <wp:posOffset>8936990</wp:posOffset>
                </wp:positionV>
                <wp:extent cx="1574800" cy="895350"/>
                <wp:effectExtent l="0" t="0" r="635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AC" w:rsidRPr="003D1F47" w:rsidRDefault="00DC17AC" w:rsidP="00DC17A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Bachelors of Science</w:t>
                            </w:r>
                            <w:r w:rsidR="007C61F8"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     (</w:t>
                            </w:r>
                            <w:proofErr w:type="spellStart"/>
                            <w:r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Maths</w:t>
                            </w:r>
                            <w:proofErr w:type="spellEnd"/>
                            <w:r w:rsidRPr="003D1F47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, Electronics and Computer science) Andhra University - 2002</w:t>
                            </w:r>
                          </w:p>
                          <w:p w:rsidR="00A95746" w:rsidRPr="003D1F47" w:rsidRDefault="00A95746" w:rsidP="00A9574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431.4pt;margin-top:703.7pt;width:124pt;height:70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9Isw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" filled="f" stroked="f">
                <v:textbox inset="0,0,0,0">
                  <w:txbxContent>
                    <w:p w14:paraId="43452F0F" w14:textId="2C1BA6C5" w:rsidR="00DC17AC" w:rsidRPr="003D1F47" w:rsidRDefault="00DC17AC" w:rsidP="00DC17AC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Bachelors of Science</w:t>
                      </w:r>
                      <w:r w:rsidR="007C61F8"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     (</w:t>
                      </w:r>
                      <w:r w:rsidRPr="003D1F47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Maths, Electronics and Computer science) Andhra University - 2002</w:t>
                      </w:r>
                    </w:p>
                    <w:p w14:paraId="502B33C8" w14:textId="39ABAE70" w:rsidR="00A95746" w:rsidRPr="003D1F47" w:rsidRDefault="00A95746" w:rsidP="00A9574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61C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B49AD79" wp14:editId="2510D4FE">
                <wp:simplePos x="0" y="0"/>
                <wp:positionH relativeFrom="page">
                  <wp:posOffset>5532120</wp:posOffset>
                </wp:positionH>
                <wp:positionV relativeFrom="page">
                  <wp:posOffset>8588375</wp:posOffset>
                </wp:positionV>
                <wp:extent cx="1143000" cy="208280"/>
                <wp:effectExtent l="0" t="0" r="0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CD1907" w:rsidRDefault="00A95746" w:rsidP="00A95746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435.6pt;margin-top:676.25pt;width:90pt;height:16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" filled="f" stroked="f">
                <v:textbox inset="0,0,0,0">
                  <w:txbxContent>
                    <w:p w14:paraId="6931F8F1" w14:textId="77777777" w:rsidR="00A95746" w:rsidRPr="00CD1907" w:rsidRDefault="00A95746" w:rsidP="00A95746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7D7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C69D68A" wp14:editId="24CD7AE7">
                <wp:simplePos x="0" y="0"/>
                <wp:positionH relativeFrom="page">
                  <wp:posOffset>5443855</wp:posOffset>
                </wp:positionH>
                <wp:positionV relativeFrom="page">
                  <wp:posOffset>4688840</wp:posOffset>
                </wp:positionV>
                <wp:extent cx="998855" cy="266700"/>
                <wp:effectExtent l="0" t="0" r="1079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746" w:rsidRPr="00CD1907" w:rsidRDefault="00A95746" w:rsidP="00A95746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  <w:r w:rsidR="00D97D76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 xml:space="preserve"> 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428.65pt;margin-top:369.2pt;width:78.65pt;height:2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4ptA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" filled="f" stroked="f">
                <v:textbox inset="0,0,0,0">
                  <w:txbxContent>
                    <w:p w14:paraId="49278FDB" w14:textId="2FEF5C5A" w:rsidR="00A95746" w:rsidRPr="00CD1907" w:rsidRDefault="00A95746" w:rsidP="00A95746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SKILLS</w:t>
                      </w:r>
                      <w:r w:rsidR="00D97D76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 xml:space="preserve"> S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2AF9">
        <w:rPr>
          <w:noProof/>
          <w:lang w:val="en-IN" w:eastAsia="en-IN"/>
        </w:rPr>
        <w:drawing>
          <wp:anchor distT="0" distB="0" distL="114300" distR="114300" simplePos="0" relativeHeight="251703296" behindDoc="1" locked="0" layoutInCell="1" allowOverlap="1" wp14:anchorId="5B80AEB6" wp14:editId="635FEBE0">
            <wp:simplePos x="0" y="0"/>
            <wp:positionH relativeFrom="column">
              <wp:posOffset>5246370</wp:posOffset>
            </wp:positionH>
            <wp:positionV relativeFrom="paragraph">
              <wp:posOffset>2476500</wp:posOffset>
            </wp:positionV>
            <wp:extent cx="1612900" cy="9525"/>
            <wp:effectExtent l="0" t="0" r="6350" b="9525"/>
            <wp:wrapNone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95746" w:rsidRPr="00652AF9">
        <w:rPr>
          <w:sz w:val="2"/>
          <w:szCs w:val="2"/>
        </w:rPr>
        <w:br w:type="page"/>
      </w:r>
      <w:r w:rsidR="00762276" w:rsidRPr="003D1F47">
        <w:rPr>
          <w:rFonts w:ascii="Lora"/>
          <w:b/>
          <w:color w:val="851C00" w:themeColor="accent6" w:themeShade="BF"/>
          <w:sz w:val="28"/>
          <w:szCs w:val="28"/>
        </w:rPr>
        <w:lastRenderedPageBreak/>
        <w:t xml:space="preserve">PROFESSIONAL </w:t>
      </w:r>
      <w:r w:rsidR="00762276">
        <w:rPr>
          <w:rFonts w:ascii="Lora"/>
          <w:b/>
          <w:color w:val="851C00" w:themeColor="accent6" w:themeShade="BF"/>
          <w:sz w:val="28"/>
          <w:szCs w:val="28"/>
        </w:rPr>
        <w:t>EXPERIENCE</w:t>
      </w:r>
    </w:p>
    <w:p w:rsidR="007E61CD" w:rsidRPr="00675F8C" w:rsidRDefault="007E61CD" w:rsidP="007E61CD">
      <w:pPr>
        <w:pStyle w:val="BodyText"/>
        <w:rPr>
          <w:rFonts w:cs="Vani"/>
          <w:b/>
          <w:szCs w:val="20"/>
        </w:rPr>
      </w:pPr>
      <w:r>
        <w:rPr>
          <w:rFonts w:cs="Vani"/>
          <w:b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7B618BE0">
                <wp:simplePos x="0" y="0"/>
                <wp:positionH relativeFrom="column">
                  <wp:posOffset>-63795</wp:posOffset>
                </wp:positionH>
                <wp:positionV relativeFrom="paragraph">
                  <wp:posOffset>51583</wp:posOffset>
                </wp:positionV>
                <wp:extent cx="6448425" cy="1905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4.05pt" to="50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762276" w:rsidRPr="00762276" w:rsidRDefault="00E64DCA" w:rsidP="003D1F47">
      <w:pPr>
        <w:spacing w:line="332" w:lineRule="exact"/>
        <w:ind w:left="20"/>
        <w:rPr>
          <w:rFonts w:ascii="Lora"/>
          <w:b/>
          <w:color w:val="851C00" w:themeColor="accent6" w:themeShade="BF"/>
          <w:sz w:val="24"/>
          <w:szCs w:val="28"/>
        </w:rPr>
      </w:pPr>
      <w:r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Organization: </w:t>
      </w:r>
      <w:r w:rsidR="00CC3ADD">
        <w:rPr>
          <w:rFonts w:ascii="Lora"/>
          <w:b/>
          <w:color w:val="851C00" w:themeColor="accent6" w:themeShade="BF"/>
          <w:sz w:val="24"/>
          <w:szCs w:val="28"/>
        </w:rPr>
        <w:t>Wells Fargo</w:t>
      </w:r>
      <w:r w:rsidR="005B591D">
        <w:rPr>
          <w:rFonts w:ascii="Lora"/>
          <w:b/>
          <w:color w:val="851C00" w:themeColor="accent6" w:themeShade="BF"/>
          <w:sz w:val="24"/>
          <w:szCs w:val="28"/>
        </w:rPr>
        <w:tab/>
      </w:r>
      <w:r w:rsidR="005B591D">
        <w:rPr>
          <w:rFonts w:ascii="Lora"/>
          <w:b/>
          <w:color w:val="851C00" w:themeColor="accent6" w:themeShade="BF"/>
          <w:sz w:val="24"/>
          <w:szCs w:val="28"/>
        </w:rPr>
        <w:tab/>
      </w:r>
      <w:r w:rsidR="005B591D">
        <w:rPr>
          <w:rFonts w:ascii="Lora"/>
          <w:b/>
          <w:color w:val="851C00" w:themeColor="accent6" w:themeShade="BF"/>
          <w:sz w:val="24"/>
          <w:szCs w:val="28"/>
        </w:rPr>
        <w:tab/>
      </w:r>
      <w:r w:rsidR="005B591D">
        <w:rPr>
          <w:rFonts w:ascii="Lora"/>
          <w:b/>
          <w:color w:val="851C00" w:themeColor="accent6" w:themeShade="BF"/>
          <w:sz w:val="24"/>
          <w:szCs w:val="28"/>
        </w:rPr>
        <w:tab/>
      </w:r>
      <w:r w:rsidR="005B591D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1E3CE7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 w:rsidRPr="00762276">
        <w:rPr>
          <w:rFonts w:ascii="Lora"/>
          <w:b/>
          <w:color w:val="851C00" w:themeColor="accent6" w:themeShade="BF"/>
          <w:sz w:val="24"/>
          <w:szCs w:val="28"/>
        </w:rPr>
        <w:t>Duration: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April 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17 to Till date</w:t>
      </w:r>
    </w:p>
    <w:p w:rsidR="004C3FF1" w:rsidRDefault="004C3FF1" w:rsidP="007E61CD">
      <w:pPr>
        <w:pStyle w:val="BodyText"/>
        <w:rPr>
          <w:rFonts w:cs="Vani"/>
          <w:sz w:val="18"/>
          <w:szCs w:val="20"/>
        </w:rPr>
      </w:pPr>
    </w:p>
    <w:p w:rsidR="004C3FF1" w:rsidRPr="00762276" w:rsidRDefault="004C3FF1" w:rsidP="004C3FF1">
      <w:pPr>
        <w:pStyle w:val="BodyText"/>
        <w:rPr>
          <w:rFonts w:cs="Calibri"/>
          <w:b/>
          <w:color w:val="000000"/>
          <w:sz w:val="18"/>
        </w:rPr>
      </w:pPr>
      <w:r w:rsidRPr="00762276">
        <w:rPr>
          <w:rFonts w:cs="Vani"/>
          <w:sz w:val="18"/>
          <w:szCs w:val="20"/>
        </w:rPr>
        <w:t xml:space="preserve">Project: </w:t>
      </w:r>
      <w:r w:rsidR="008544B1">
        <w:rPr>
          <w:rFonts w:cs="Vani"/>
          <w:sz w:val="18"/>
          <w:szCs w:val="20"/>
        </w:rPr>
        <w:t>SDLC Tooling Infrastructure</w:t>
      </w:r>
      <w:r w:rsidRPr="00762276">
        <w:rPr>
          <w:rFonts w:cs="Vani"/>
          <w:sz w:val="18"/>
          <w:szCs w:val="20"/>
        </w:rPr>
        <w:t xml:space="preserve"> / </w:t>
      </w:r>
      <w:r>
        <w:rPr>
          <w:rFonts w:cs="Vani"/>
          <w:sz w:val="18"/>
          <w:szCs w:val="20"/>
        </w:rPr>
        <w:t>Feb</w:t>
      </w:r>
      <w:r w:rsidRPr="00762276">
        <w:rPr>
          <w:rFonts w:cs="Vani"/>
          <w:sz w:val="18"/>
          <w:szCs w:val="20"/>
        </w:rPr>
        <w:t xml:space="preserve"> '1</w:t>
      </w:r>
      <w:r>
        <w:rPr>
          <w:rFonts w:cs="Vani"/>
          <w:sz w:val="18"/>
          <w:szCs w:val="20"/>
        </w:rPr>
        <w:t>9</w:t>
      </w:r>
      <w:r w:rsidRPr="00762276">
        <w:rPr>
          <w:rFonts w:cs="Vani"/>
          <w:sz w:val="18"/>
          <w:szCs w:val="20"/>
        </w:rPr>
        <w:t xml:space="preserve"> to </w:t>
      </w:r>
      <w:r>
        <w:rPr>
          <w:rFonts w:cs="Vani"/>
          <w:sz w:val="18"/>
          <w:szCs w:val="20"/>
        </w:rPr>
        <w:t>Till date</w:t>
      </w:r>
      <w:r w:rsidRPr="00762276">
        <w:rPr>
          <w:rFonts w:cs="Vani"/>
          <w:sz w:val="18"/>
          <w:szCs w:val="20"/>
        </w:rPr>
        <w:t xml:space="preserve"> / Hyderabad, India/ Designation: </w:t>
      </w:r>
      <w:r>
        <w:rPr>
          <w:rFonts w:cs="Vani"/>
          <w:sz w:val="18"/>
          <w:szCs w:val="20"/>
        </w:rPr>
        <w:t>Infrastructure Engineer</w:t>
      </w:r>
    </w:p>
    <w:p w:rsidR="004C3FF1" w:rsidRPr="00762276" w:rsidRDefault="004C3FF1" w:rsidP="004C3FF1">
      <w:pPr>
        <w:pStyle w:val="BodyText"/>
        <w:ind w:firstLine="720"/>
        <w:rPr>
          <w:rFonts w:cs="Vani"/>
          <w:b/>
          <w:sz w:val="18"/>
          <w:szCs w:val="20"/>
        </w:rPr>
      </w:pPr>
    </w:p>
    <w:p w:rsidR="004C3FF1" w:rsidRPr="00762276" w:rsidRDefault="004C3FF1" w:rsidP="004C3FF1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 xml:space="preserve">Roles and Responsibilities: </w:t>
      </w:r>
    </w:p>
    <w:p w:rsidR="004C3FF1" w:rsidRPr="00762276" w:rsidRDefault="004C3FF1" w:rsidP="004C3FF1">
      <w:pPr>
        <w:pStyle w:val="BodyText"/>
        <w:rPr>
          <w:rFonts w:cs="Vani"/>
          <w:bCs/>
          <w:sz w:val="18"/>
          <w:szCs w:val="20"/>
        </w:rPr>
      </w:pPr>
    </w:p>
    <w:p w:rsidR="004C3FF1" w:rsidRPr="008544B1" w:rsidRDefault="004C3FF1" w:rsidP="004C3FF1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8544B1">
        <w:rPr>
          <w:rFonts w:cs="Vani"/>
          <w:sz w:val="18"/>
        </w:rPr>
        <w:t>Development of Windows patching automation scripts</w:t>
      </w:r>
      <w:r w:rsidR="008544B1" w:rsidRPr="008544B1">
        <w:rPr>
          <w:rFonts w:cs="Vani"/>
          <w:sz w:val="18"/>
        </w:rPr>
        <w:t xml:space="preserve"> , </w:t>
      </w:r>
      <w:r w:rsidR="00120134">
        <w:rPr>
          <w:rFonts w:cs="Vani"/>
          <w:sz w:val="18"/>
        </w:rPr>
        <w:t xml:space="preserve"> a</w:t>
      </w:r>
      <w:bookmarkStart w:id="0" w:name="_GoBack"/>
      <w:bookmarkEnd w:id="0"/>
      <w:r w:rsidRPr="008544B1">
        <w:rPr>
          <w:rFonts w:cs="Vani"/>
          <w:sz w:val="18"/>
        </w:rPr>
        <w:t>udit compliance scripts for Windows and RHEL</w:t>
      </w:r>
      <w:r w:rsidR="008544B1">
        <w:rPr>
          <w:rFonts w:cs="Vani"/>
          <w:sz w:val="18"/>
        </w:rPr>
        <w:t xml:space="preserve"> in chef </w:t>
      </w:r>
      <w:proofErr w:type="spellStart"/>
      <w:r w:rsidR="008544B1">
        <w:rPr>
          <w:rFonts w:cs="Vani"/>
          <w:sz w:val="18"/>
        </w:rPr>
        <w:t>Inspec</w:t>
      </w:r>
      <w:proofErr w:type="spellEnd"/>
    </w:p>
    <w:p w:rsidR="004C3FF1" w:rsidRDefault="008544B1" w:rsidP="004C3FF1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>
        <w:rPr>
          <w:rFonts w:cs="Vani"/>
          <w:sz w:val="18"/>
        </w:rPr>
        <w:t xml:space="preserve">Development of </w:t>
      </w:r>
      <w:proofErr w:type="spellStart"/>
      <w:r>
        <w:rPr>
          <w:rFonts w:cs="Vani"/>
          <w:sz w:val="18"/>
        </w:rPr>
        <w:t>A</w:t>
      </w:r>
      <w:r w:rsidR="004C3FF1">
        <w:rPr>
          <w:rFonts w:cs="Vani"/>
          <w:sz w:val="18"/>
        </w:rPr>
        <w:t>nsible</w:t>
      </w:r>
      <w:proofErr w:type="spellEnd"/>
      <w:r w:rsidR="004C3FF1">
        <w:rPr>
          <w:rFonts w:cs="Vani"/>
          <w:sz w:val="18"/>
        </w:rPr>
        <w:t xml:space="preserve"> roles and playbooks</w:t>
      </w:r>
      <w:r>
        <w:rPr>
          <w:rFonts w:cs="Vani"/>
          <w:sz w:val="18"/>
        </w:rPr>
        <w:t xml:space="preserve"> Docker-Registry, </w:t>
      </w:r>
      <w:proofErr w:type="spellStart"/>
      <w:r>
        <w:rPr>
          <w:rFonts w:cs="Vani"/>
          <w:sz w:val="18"/>
        </w:rPr>
        <w:t>Redis</w:t>
      </w:r>
      <w:proofErr w:type="spellEnd"/>
      <w:r>
        <w:rPr>
          <w:rFonts w:cs="Vani"/>
          <w:sz w:val="18"/>
        </w:rPr>
        <w:t>, Jenkins</w:t>
      </w:r>
    </w:p>
    <w:p w:rsidR="004C3FF1" w:rsidRDefault="004C3FF1" w:rsidP="004C3FF1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>
        <w:rPr>
          <w:rFonts w:cs="Vani"/>
          <w:sz w:val="18"/>
        </w:rPr>
        <w:t xml:space="preserve">Vulnerability </w:t>
      </w:r>
      <w:r w:rsidR="00DD10C5">
        <w:rPr>
          <w:rFonts w:cs="Vani"/>
          <w:sz w:val="18"/>
        </w:rPr>
        <w:t>s</w:t>
      </w:r>
      <w:r w:rsidR="008544B1">
        <w:rPr>
          <w:rFonts w:cs="Vani"/>
          <w:sz w:val="18"/>
        </w:rPr>
        <w:t>can</w:t>
      </w:r>
      <w:r w:rsidR="00DD10C5">
        <w:rPr>
          <w:rFonts w:cs="Vani"/>
          <w:sz w:val="18"/>
        </w:rPr>
        <w:t>ning</w:t>
      </w:r>
      <w:r w:rsidR="008544B1">
        <w:rPr>
          <w:rFonts w:cs="Vani"/>
          <w:sz w:val="18"/>
        </w:rPr>
        <w:t xml:space="preserve"> and </w:t>
      </w:r>
      <w:r w:rsidR="00DD10C5">
        <w:rPr>
          <w:rFonts w:cs="Vani"/>
          <w:sz w:val="18"/>
        </w:rPr>
        <w:t>r</w:t>
      </w:r>
      <w:r>
        <w:rPr>
          <w:rFonts w:cs="Vani"/>
          <w:sz w:val="18"/>
        </w:rPr>
        <w:t xml:space="preserve">emediation </w:t>
      </w:r>
      <w:r w:rsidR="008544B1">
        <w:rPr>
          <w:rFonts w:cs="Vani"/>
          <w:sz w:val="18"/>
        </w:rPr>
        <w:t xml:space="preserve">through </w:t>
      </w:r>
      <w:proofErr w:type="spellStart"/>
      <w:r w:rsidR="008544B1">
        <w:rPr>
          <w:rFonts w:cs="Vani"/>
          <w:sz w:val="18"/>
        </w:rPr>
        <w:t>Qualys</w:t>
      </w:r>
      <w:proofErr w:type="spellEnd"/>
    </w:p>
    <w:p w:rsidR="004C3FF1" w:rsidRDefault="004C3FF1" w:rsidP="007E61CD">
      <w:pPr>
        <w:pStyle w:val="BodyText"/>
        <w:rPr>
          <w:rFonts w:cs="Vani"/>
          <w:sz w:val="18"/>
          <w:szCs w:val="20"/>
        </w:rPr>
      </w:pPr>
    </w:p>
    <w:p w:rsidR="007E61CD" w:rsidRPr="00762276" w:rsidRDefault="00E64DCA" w:rsidP="007E61CD">
      <w:pPr>
        <w:pStyle w:val="BodyText"/>
        <w:rPr>
          <w:rFonts w:cs="Calibri"/>
          <w:b/>
          <w:color w:val="000000"/>
          <w:sz w:val="18"/>
        </w:rPr>
      </w:pPr>
      <w:r w:rsidRPr="00762276">
        <w:rPr>
          <w:rFonts w:cs="Vani"/>
          <w:sz w:val="18"/>
          <w:szCs w:val="20"/>
        </w:rPr>
        <w:t xml:space="preserve">Project: Private Cloud Enablement / </w:t>
      </w:r>
      <w:r w:rsidR="00F312E4">
        <w:rPr>
          <w:rFonts w:cs="Vani"/>
          <w:sz w:val="18"/>
          <w:szCs w:val="20"/>
        </w:rPr>
        <w:t>Apr</w:t>
      </w:r>
      <w:r w:rsidRPr="00762276">
        <w:rPr>
          <w:rFonts w:cs="Vani"/>
          <w:sz w:val="18"/>
          <w:szCs w:val="20"/>
        </w:rPr>
        <w:t xml:space="preserve"> '1</w:t>
      </w:r>
      <w:r w:rsidR="00F312E4">
        <w:rPr>
          <w:rFonts w:cs="Vani"/>
          <w:sz w:val="18"/>
          <w:szCs w:val="20"/>
        </w:rPr>
        <w:t>7</w:t>
      </w:r>
      <w:r w:rsidRPr="00762276">
        <w:rPr>
          <w:rFonts w:cs="Vani"/>
          <w:sz w:val="18"/>
          <w:szCs w:val="20"/>
        </w:rPr>
        <w:t xml:space="preserve"> to </w:t>
      </w:r>
      <w:r w:rsidR="004C3FF1">
        <w:rPr>
          <w:rFonts w:cs="Vani"/>
          <w:sz w:val="18"/>
          <w:szCs w:val="20"/>
        </w:rPr>
        <w:t xml:space="preserve">Jan </w:t>
      </w:r>
      <w:r w:rsidRPr="00762276">
        <w:rPr>
          <w:rFonts w:cs="Vani"/>
          <w:sz w:val="18"/>
          <w:szCs w:val="20"/>
        </w:rPr>
        <w:t>’1</w:t>
      </w:r>
      <w:r w:rsidR="00F312E4">
        <w:rPr>
          <w:rFonts w:cs="Vani"/>
          <w:sz w:val="18"/>
          <w:szCs w:val="20"/>
        </w:rPr>
        <w:t>9</w:t>
      </w:r>
      <w:r w:rsidRPr="00762276">
        <w:rPr>
          <w:rFonts w:cs="Vani"/>
          <w:sz w:val="18"/>
          <w:szCs w:val="20"/>
        </w:rPr>
        <w:t xml:space="preserve"> / Hyderabad, India/ Designation: Technology Lead </w:t>
      </w:r>
    </w:p>
    <w:p w:rsidR="007E61CD" w:rsidRPr="00762276" w:rsidRDefault="007E61CD" w:rsidP="007E61CD">
      <w:pPr>
        <w:pStyle w:val="BodyText"/>
        <w:ind w:firstLine="720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 xml:space="preserve">Roles and Responsibilities: </w:t>
      </w:r>
    </w:p>
    <w:p w:rsidR="007E61CD" w:rsidRPr="00762276" w:rsidRDefault="007E61CD" w:rsidP="007E61CD">
      <w:pPr>
        <w:pStyle w:val="BodyText"/>
        <w:rPr>
          <w:rFonts w:cs="Vani"/>
          <w:bCs/>
          <w:sz w:val="18"/>
          <w:szCs w:val="20"/>
        </w:rPr>
      </w:pPr>
    </w:p>
    <w:p w:rsidR="007E61CD" w:rsidRDefault="004C3FF1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>
        <w:rPr>
          <w:rFonts w:cs="Vani"/>
          <w:sz w:val="18"/>
        </w:rPr>
        <w:t>IaaS Platform specific products/</w:t>
      </w:r>
      <w:r w:rsidR="00DD10C5">
        <w:rPr>
          <w:rFonts w:cs="Vani"/>
          <w:sz w:val="18"/>
        </w:rPr>
        <w:t>code change a</w:t>
      </w:r>
      <w:r>
        <w:rPr>
          <w:rFonts w:cs="Vani"/>
          <w:sz w:val="18"/>
        </w:rPr>
        <w:t>ssurance</w:t>
      </w:r>
    </w:p>
    <w:p w:rsidR="004C3FF1" w:rsidRDefault="00DD10C5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>
        <w:rPr>
          <w:rFonts w:cs="Vani"/>
          <w:sz w:val="18"/>
        </w:rPr>
        <w:t>Layer products version change a</w:t>
      </w:r>
      <w:r w:rsidR="004C3FF1">
        <w:rPr>
          <w:rFonts w:cs="Vani"/>
          <w:sz w:val="18"/>
        </w:rPr>
        <w:t>ssurance</w:t>
      </w:r>
    </w:p>
    <w:p w:rsidR="004C3FF1" w:rsidRDefault="004C3FF1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>
        <w:rPr>
          <w:rFonts w:cs="Vani"/>
          <w:sz w:val="18"/>
        </w:rPr>
        <w:t>OS Build change assurance</w:t>
      </w:r>
    </w:p>
    <w:p w:rsidR="004C3FF1" w:rsidRDefault="004C3FF1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>
        <w:rPr>
          <w:rFonts w:cs="Vani"/>
          <w:sz w:val="18"/>
        </w:rPr>
        <w:t>Annual Open stack</w:t>
      </w:r>
      <w:r w:rsidR="00DD10C5">
        <w:rPr>
          <w:rFonts w:cs="Vani"/>
          <w:sz w:val="18"/>
        </w:rPr>
        <w:t xml:space="preserve"> and Puppet upgrades a</w:t>
      </w:r>
      <w:r>
        <w:rPr>
          <w:rFonts w:cs="Vani"/>
          <w:sz w:val="18"/>
        </w:rPr>
        <w:t>ssurance</w:t>
      </w:r>
    </w:p>
    <w:p w:rsidR="00F312E4" w:rsidRPr="00F30D82" w:rsidRDefault="004C3FF1" w:rsidP="00F312E4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F30D82">
        <w:rPr>
          <w:rFonts w:cs="Vani"/>
          <w:sz w:val="18"/>
        </w:rPr>
        <w:t>Emergency Release assurance</w:t>
      </w:r>
    </w:p>
    <w:p w:rsidR="007E61CD" w:rsidRDefault="00E64DCA" w:rsidP="007E61CD">
      <w:pPr>
        <w:pStyle w:val="BodyText"/>
        <w:rPr>
          <w:rFonts w:cs="Vani"/>
          <w:b/>
          <w:szCs w:val="20"/>
        </w:rPr>
      </w:pPr>
      <w:r>
        <w:rPr>
          <w:rFonts w:cs="Vani"/>
          <w:b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F9E83B" wp14:editId="03021348">
                <wp:simplePos x="0" y="0"/>
                <wp:positionH relativeFrom="column">
                  <wp:posOffset>-14767</wp:posOffset>
                </wp:positionH>
                <wp:positionV relativeFrom="paragraph">
                  <wp:posOffset>50165</wp:posOffset>
                </wp:positionV>
                <wp:extent cx="6448425" cy="1905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.95pt" to="50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7E61CD" w:rsidRDefault="00E64DCA" w:rsidP="00762276">
      <w:pPr>
        <w:spacing w:line="332" w:lineRule="exact"/>
        <w:ind w:left="20"/>
        <w:rPr>
          <w:rFonts w:cs="Vani"/>
          <w:szCs w:val="20"/>
        </w:rPr>
      </w:pPr>
      <w:r w:rsidRPr="00762276">
        <w:rPr>
          <w:rFonts w:ascii="Lora"/>
          <w:b/>
          <w:color w:val="851C00" w:themeColor="accent6" w:themeShade="BF"/>
          <w:sz w:val="24"/>
          <w:szCs w:val="28"/>
        </w:rPr>
        <w:t>Organization</w:t>
      </w:r>
      <w:r w:rsidR="005F54AA" w:rsidRPr="00762276">
        <w:rPr>
          <w:rFonts w:ascii="Lora"/>
          <w:b/>
          <w:color w:val="851C00" w:themeColor="accent6" w:themeShade="BF"/>
          <w:sz w:val="24"/>
          <w:szCs w:val="28"/>
        </w:rPr>
        <w:t>: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Tata Consultancy Services </w:t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67622A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>
        <w:rPr>
          <w:rFonts w:ascii="Lora"/>
          <w:b/>
          <w:color w:val="851C00" w:themeColor="accent6" w:themeShade="BF"/>
          <w:sz w:val="24"/>
          <w:szCs w:val="28"/>
        </w:rPr>
        <w:t xml:space="preserve">Duration: 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Sep 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10 to </w:t>
      </w:r>
      <w:r w:rsidR="0067622A">
        <w:rPr>
          <w:rFonts w:ascii="Lora"/>
          <w:b/>
          <w:color w:val="851C00" w:themeColor="accent6" w:themeShade="BF"/>
          <w:sz w:val="24"/>
          <w:szCs w:val="28"/>
        </w:rPr>
        <w:t>Mar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17</w:t>
      </w: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Project: Project Services / Jan '14 to March’17 /Client: PricewaterhouseCoopers /: Hyderabad, India/ Designation: Assistant Consultant</w:t>
      </w:r>
    </w:p>
    <w:p w:rsidR="007E61CD" w:rsidRPr="00762276" w:rsidRDefault="007E61CD" w:rsidP="007E61CD">
      <w:pPr>
        <w:pStyle w:val="BodyText"/>
        <w:ind w:firstLine="720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 xml:space="preserve">Roles and Responsibilities: </w:t>
      </w:r>
    </w:p>
    <w:p w:rsidR="007E61CD" w:rsidRPr="00762276" w:rsidRDefault="007E61CD" w:rsidP="007E61CD">
      <w:pPr>
        <w:pStyle w:val="BodyText"/>
        <w:rPr>
          <w:rFonts w:cs="Vani"/>
          <w:bCs/>
          <w:sz w:val="18"/>
          <w:szCs w:val="20"/>
        </w:rPr>
      </w:pP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762276">
        <w:rPr>
          <w:rFonts w:cs="Vani"/>
          <w:sz w:val="18"/>
        </w:rPr>
        <w:t>Participate from the requirements elicitati</w:t>
      </w:r>
      <w:r w:rsidR="00A27398">
        <w:rPr>
          <w:rFonts w:cs="Vani"/>
          <w:sz w:val="18"/>
        </w:rPr>
        <w:t>on calls for identification of s</w:t>
      </w:r>
      <w:r w:rsidRPr="00762276">
        <w:rPr>
          <w:rFonts w:cs="Vani"/>
          <w:sz w:val="18"/>
        </w:rPr>
        <w:t>cope and effort estimation for (Small</w:t>
      </w:r>
      <w:r w:rsidR="00A27398">
        <w:rPr>
          <w:rFonts w:cs="Vani"/>
          <w:sz w:val="18"/>
        </w:rPr>
        <w:t xml:space="preserve"> </w:t>
      </w:r>
      <w:r w:rsidRPr="00762276">
        <w:rPr>
          <w:rFonts w:cs="Vani"/>
          <w:sz w:val="18"/>
        </w:rPr>
        <w:t>/</w:t>
      </w:r>
      <w:r w:rsidR="00A27398">
        <w:rPr>
          <w:rFonts w:cs="Vani"/>
          <w:sz w:val="18"/>
        </w:rPr>
        <w:t xml:space="preserve"> </w:t>
      </w:r>
      <w:r w:rsidRPr="00762276">
        <w:rPr>
          <w:rFonts w:cs="Vani"/>
          <w:sz w:val="18"/>
        </w:rPr>
        <w:t>Medium</w:t>
      </w:r>
      <w:r w:rsidR="00A27398">
        <w:rPr>
          <w:rFonts w:cs="Vani"/>
          <w:sz w:val="18"/>
        </w:rPr>
        <w:t xml:space="preserve"> </w:t>
      </w:r>
      <w:r w:rsidRPr="00762276">
        <w:rPr>
          <w:rFonts w:cs="Vani"/>
          <w:sz w:val="18"/>
        </w:rPr>
        <w:t>/</w:t>
      </w:r>
      <w:r w:rsidR="00A27398">
        <w:rPr>
          <w:rFonts w:cs="Vani"/>
          <w:sz w:val="18"/>
        </w:rPr>
        <w:t xml:space="preserve"> </w:t>
      </w:r>
      <w:r w:rsidRPr="00762276">
        <w:rPr>
          <w:rFonts w:cs="Vani"/>
          <w:sz w:val="18"/>
        </w:rPr>
        <w:t>Large) projects, Planning, Execution, Management, reporting and documentation.</w:t>
      </w:r>
    </w:p>
    <w:p w:rsidR="007E61CD" w:rsidRPr="00762276" w:rsidRDefault="00A27398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>
        <w:rPr>
          <w:rFonts w:cs="Vani"/>
          <w:sz w:val="18"/>
        </w:rPr>
        <w:t>Team Management, r</w:t>
      </w:r>
      <w:r w:rsidR="007E61CD" w:rsidRPr="00762276">
        <w:rPr>
          <w:rFonts w:cs="Vani"/>
          <w:sz w:val="18"/>
        </w:rPr>
        <w:t>esourcing and monthly utilization reports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762276">
        <w:rPr>
          <w:rFonts w:cs="Vani"/>
          <w:sz w:val="18"/>
        </w:rPr>
        <w:t xml:space="preserve">Team Learning and </w:t>
      </w:r>
      <w:r w:rsidR="00A27398">
        <w:rPr>
          <w:rFonts w:cs="Vani"/>
          <w:sz w:val="18"/>
        </w:rPr>
        <w:t>d</w:t>
      </w:r>
      <w:r w:rsidRPr="00762276">
        <w:rPr>
          <w:rFonts w:cs="Vani"/>
          <w:sz w:val="18"/>
        </w:rPr>
        <w:t>evelopment activities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762276">
        <w:rPr>
          <w:rFonts w:cs="Vani"/>
          <w:sz w:val="18"/>
        </w:rPr>
        <w:t xml:space="preserve">Weekly and monthly status reporting 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762276">
        <w:rPr>
          <w:rFonts w:cs="Vani"/>
          <w:sz w:val="18"/>
        </w:rPr>
        <w:t>Effectively participate in EP discussions, SCR, SOU and SOW documents.</w:t>
      </w: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Project: DR Datacenter Build / May '13 to Dec ' 13/ Client: PricewaterhouseCoopers / Location: Hyderabad, India</w:t>
      </w: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Designation: IT Analyst</w:t>
      </w:r>
    </w:p>
    <w:p w:rsidR="007E61CD" w:rsidRPr="00762276" w:rsidRDefault="007E61CD" w:rsidP="007E61CD">
      <w:pPr>
        <w:pStyle w:val="BodyText"/>
        <w:ind w:firstLine="720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 xml:space="preserve">Roles and Responsibilities: </w:t>
      </w:r>
    </w:p>
    <w:p w:rsidR="007E61CD" w:rsidRPr="00762276" w:rsidRDefault="007E61CD" w:rsidP="007E61CD">
      <w:pPr>
        <w:pStyle w:val="BodyText"/>
        <w:rPr>
          <w:rFonts w:cs="Vani"/>
          <w:bCs/>
          <w:sz w:val="18"/>
          <w:szCs w:val="20"/>
        </w:rPr>
      </w:pP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Actively involved in infrastructure test planning and execution of Datacenter technologies.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762276">
        <w:rPr>
          <w:rFonts w:cs="Vani"/>
          <w:sz w:val="18"/>
        </w:rPr>
        <w:t xml:space="preserve">Experience in DR Planning and test execution of Day to day applications using VMware Site Recovery Manager(SRM) 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762276">
        <w:rPr>
          <w:rFonts w:cs="Vani"/>
          <w:sz w:val="18"/>
        </w:rPr>
        <w:t>Fair idea of HA and DR concepts between Datacenters</w:t>
      </w:r>
    </w:p>
    <w:p w:rsidR="007E61CD" w:rsidRPr="00A27398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</w:rPr>
      </w:pPr>
      <w:r w:rsidRPr="00762276">
        <w:rPr>
          <w:rFonts w:cs="Vani"/>
          <w:sz w:val="18"/>
        </w:rPr>
        <w:t xml:space="preserve">Test management and status reporting </w:t>
      </w:r>
    </w:p>
    <w:p w:rsidR="007E61CD" w:rsidRPr="00762276" w:rsidRDefault="007E61CD" w:rsidP="007E61CD">
      <w:pPr>
        <w:pStyle w:val="BodyText"/>
        <w:widowControl/>
        <w:autoSpaceDE/>
        <w:autoSpaceDN/>
        <w:spacing w:before="0"/>
        <w:ind w:left="1080"/>
        <w:rPr>
          <w:rFonts w:ascii="Verdana" w:hAnsi="Verdana" w:cs="Vani"/>
          <w:b/>
          <w:sz w:val="22"/>
          <w:szCs w:val="20"/>
        </w:rPr>
      </w:pP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Project: Primary and DR Datacenter Build and Migrate / May '11 to April '13 / Client: PricewaterhouseCoopers / London, UK</w:t>
      </w: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Designation: IT Analyst</w:t>
      </w:r>
    </w:p>
    <w:p w:rsidR="007E61CD" w:rsidRPr="00762276" w:rsidRDefault="007E61CD" w:rsidP="007E61CD">
      <w:pPr>
        <w:rPr>
          <w:rFonts w:ascii="Verdana" w:hAnsi="Verdana" w:cs="Vani"/>
          <w:b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 xml:space="preserve">Roles and Responsibilities: </w:t>
      </w:r>
    </w:p>
    <w:p w:rsidR="007E61CD" w:rsidRPr="00762276" w:rsidRDefault="007E61CD" w:rsidP="007E61CD">
      <w:pPr>
        <w:pStyle w:val="BodyText"/>
        <w:rPr>
          <w:rFonts w:cs="Vani"/>
          <w:bCs/>
          <w:sz w:val="18"/>
          <w:szCs w:val="20"/>
        </w:rPr>
      </w:pP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Infrastructure test planning and coordination for Datacenter build and manage project.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Architectural understanding of the both the Production and DR </w:t>
      </w:r>
      <w:r w:rsidR="00762276" w:rsidRPr="00762276">
        <w:rPr>
          <w:rFonts w:cs="Vani"/>
          <w:bCs/>
          <w:sz w:val="18"/>
          <w:szCs w:val="20"/>
        </w:rPr>
        <w:t>Datacenters</w:t>
      </w:r>
      <w:r w:rsidRPr="00762276">
        <w:rPr>
          <w:rFonts w:cs="Vani"/>
          <w:bCs/>
          <w:sz w:val="18"/>
          <w:szCs w:val="20"/>
        </w:rPr>
        <w:t>.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Identification of necessary tests for the changes in the architectural design of core infrastructure(Compute, Network, Storage and Backup)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Early Migration Test Planning to ensure the complete datacenter migration work flow is followed and also ensuring the prerequisites are met to start the actual server migration.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Coordinating for test management activities with Infrastructure build group during the build phase and Service group migration to ensure the test objectives are achieved.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Organizing workshops with all key stake holders like Program Management Team, Infrastructure Team, Service Management Team, SG Project Managers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Publish daily and weekly progress dash boards during the build and migration phase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Team Management along with Training facilitation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Involved in migration of physical servers from source DC to target </w:t>
      </w:r>
      <w:r w:rsidR="00762276" w:rsidRPr="00762276">
        <w:rPr>
          <w:rFonts w:cs="Vani"/>
          <w:bCs/>
          <w:sz w:val="18"/>
          <w:szCs w:val="20"/>
        </w:rPr>
        <w:t>DC.</w:t>
      </w:r>
    </w:p>
    <w:p w:rsidR="00F30D82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 w:after="160" w:line="259" w:lineRule="auto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Fair knowledge of network communication between racks and patch management.</w:t>
      </w:r>
    </w:p>
    <w:p w:rsidR="00F30D82" w:rsidRDefault="00F30D82">
      <w:pPr>
        <w:widowControl/>
        <w:autoSpaceDE/>
        <w:autoSpaceDN/>
        <w:spacing w:after="160" w:line="259" w:lineRule="auto"/>
        <w:rPr>
          <w:rFonts w:cs="Vani"/>
          <w:bCs/>
          <w:sz w:val="18"/>
          <w:szCs w:val="20"/>
        </w:rPr>
      </w:pPr>
      <w:r>
        <w:rPr>
          <w:rFonts w:cs="Vani"/>
          <w:bCs/>
          <w:sz w:val="18"/>
          <w:szCs w:val="20"/>
        </w:rPr>
        <w:br w:type="page"/>
      </w: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lastRenderedPageBreak/>
        <w:t>Project: Managed Desktop Services / Sep '10 to April '12 / Client: PricewaterhouseCoopers / Bangalore, India</w:t>
      </w: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Designation: Assistant Systems Engineer</w:t>
      </w:r>
    </w:p>
    <w:p w:rsidR="007E61CD" w:rsidRPr="00762276" w:rsidRDefault="007E61CD" w:rsidP="007E61CD">
      <w:pPr>
        <w:pStyle w:val="BodyText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 xml:space="preserve">Roles and Responsibilities: </w:t>
      </w:r>
    </w:p>
    <w:p w:rsidR="007E61CD" w:rsidRPr="00762276" w:rsidRDefault="007E61CD" w:rsidP="007E61CD">
      <w:pPr>
        <w:pStyle w:val="BodyText"/>
        <w:rPr>
          <w:rFonts w:cs="Vani"/>
          <w:bCs/>
          <w:sz w:val="18"/>
          <w:szCs w:val="20"/>
        </w:rPr>
      </w:pP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Involved in the Transition to take over services from the existing team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Managing the Desktop McAfee </w:t>
      </w:r>
      <w:proofErr w:type="spellStart"/>
      <w:r w:rsidRPr="00762276">
        <w:rPr>
          <w:rFonts w:cs="Vani"/>
          <w:bCs/>
          <w:sz w:val="18"/>
          <w:szCs w:val="20"/>
        </w:rPr>
        <w:t>ePolicy</w:t>
      </w:r>
      <w:proofErr w:type="spellEnd"/>
      <w:r w:rsidRPr="00762276">
        <w:rPr>
          <w:rFonts w:cs="Vani"/>
          <w:bCs/>
          <w:sz w:val="18"/>
          <w:szCs w:val="20"/>
        </w:rPr>
        <w:t xml:space="preserve"> Orchestrator (3.5 /4.0) Antivirus &amp; Firewall Infrastructure for XP and Vista environments </w:t>
      </w:r>
    </w:p>
    <w:p w:rsidR="007E61CD" w:rsidRPr="00762276" w:rsidRDefault="007E61CD" w:rsidP="007E61CD">
      <w:pPr>
        <w:pStyle w:val="BodyText"/>
        <w:widowControl/>
        <w:numPr>
          <w:ilvl w:val="0"/>
          <w:numId w:val="14"/>
        </w:numPr>
        <w:autoSpaceDE/>
        <w:autoSpaceDN/>
        <w:spacing w:before="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Proposed a design for upgrade to the McAfee </w:t>
      </w:r>
      <w:proofErr w:type="spellStart"/>
      <w:r w:rsidRPr="00762276">
        <w:rPr>
          <w:rFonts w:cs="Vani"/>
          <w:bCs/>
          <w:sz w:val="18"/>
          <w:szCs w:val="20"/>
        </w:rPr>
        <w:t>ePO</w:t>
      </w:r>
      <w:proofErr w:type="spellEnd"/>
      <w:r w:rsidRPr="00762276">
        <w:rPr>
          <w:rFonts w:cs="Vani"/>
          <w:bCs/>
          <w:sz w:val="18"/>
          <w:szCs w:val="20"/>
        </w:rPr>
        <w:t xml:space="preserve"> 4.5</w:t>
      </w:r>
    </w:p>
    <w:p w:rsidR="00762276" w:rsidRPr="00F30D82" w:rsidRDefault="007E61CD" w:rsidP="00F30D82">
      <w:pPr>
        <w:pStyle w:val="BodyText"/>
        <w:widowControl/>
        <w:numPr>
          <w:ilvl w:val="0"/>
          <w:numId w:val="14"/>
        </w:numPr>
        <w:autoSpaceDE/>
        <w:autoSpaceDN/>
        <w:spacing w:before="0" w:after="160" w:line="259" w:lineRule="auto"/>
        <w:rPr>
          <w:rFonts w:cs="Vani"/>
          <w:bCs/>
          <w:sz w:val="18"/>
          <w:szCs w:val="20"/>
        </w:rPr>
      </w:pPr>
      <w:r w:rsidRPr="00F30D82">
        <w:rPr>
          <w:rFonts w:cs="Vani"/>
          <w:bCs/>
          <w:sz w:val="18"/>
          <w:szCs w:val="20"/>
        </w:rPr>
        <w:t>Desktop/Laptop image Management.</w:t>
      </w:r>
    </w:p>
    <w:p w:rsidR="007E61CD" w:rsidRPr="00675F8C" w:rsidRDefault="00E64DCA" w:rsidP="007E61CD">
      <w:pPr>
        <w:pStyle w:val="BodyText"/>
        <w:rPr>
          <w:rFonts w:cs="Vani"/>
          <w:b/>
          <w:szCs w:val="20"/>
        </w:rPr>
      </w:pPr>
      <w:r>
        <w:rPr>
          <w:rFonts w:cs="Vani"/>
          <w:b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E1B7BE" wp14:editId="529C3A57">
                <wp:simplePos x="0" y="0"/>
                <wp:positionH relativeFrom="column">
                  <wp:posOffset>-118110</wp:posOffset>
                </wp:positionH>
                <wp:positionV relativeFrom="paragraph">
                  <wp:posOffset>58420</wp:posOffset>
                </wp:positionV>
                <wp:extent cx="6448425" cy="19050"/>
                <wp:effectExtent l="0" t="0" r="2857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4.6pt" to="498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7E61CD" w:rsidRPr="00675F8C" w:rsidRDefault="003D1F47" w:rsidP="007E61CD">
      <w:pPr>
        <w:pStyle w:val="BodyText"/>
        <w:rPr>
          <w:rFonts w:cs="Vani"/>
          <w:b/>
          <w:szCs w:val="20"/>
        </w:rPr>
      </w:pPr>
      <w:r w:rsidRPr="00762276">
        <w:rPr>
          <w:rFonts w:ascii="Lora"/>
          <w:b/>
          <w:color w:val="851C00" w:themeColor="accent6" w:themeShade="BF"/>
          <w:sz w:val="24"/>
          <w:szCs w:val="28"/>
        </w:rPr>
        <w:t>Organization</w:t>
      </w:r>
      <w:r w:rsidR="00E64DCA" w:rsidRPr="00762276">
        <w:rPr>
          <w:rFonts w:ascii="Lora"/>
          <w:b/>
          <w:color w:val="851C00" w:themeColor="accent6" w:themeShade="BF"/>
          <w:sz w:val="24"/>
          <w:szCs w:val="28"/>
        </w:rPr>
        <w:t>: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IBM Daksh</w:t>
      </w:r>
      <w:r w:rsidR="00A43A9F">
        <w:rPr>
          <w:rFonts w:ascii="Lora"/>
          <w:b/>
          <w:color w:val="851C00" w:themeColor="accent6" w:themeShade="BF"/>
          <w:sz w:val="24"/>
          <w:szCs w:val="28"/>
        </w:rPr>
        <w:tab/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67622A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 w:rsidRPr="00762276">
        <w:rPr>
          <w:rFonts w:ascii="Lora"/>
          <w:b/>
          <w:color w:val="851C00" w:themeColor="accent6" w:themeShade="BF"/>
          <w:sz w:val="24"/>
          <w:szCs w:val="28"/>
        </w:rPr>
        <w:t>Duration:</w:t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Dec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07 to Aug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10.</w:t>
      </w:r>
    </w:p>
    <w:p w:rsidR="007E61CD" w:rsidRPr="00675F8C" w:rsidRDefault="007E61CD" w:rsidP="007E61CD">
      <w:pPr>
        <w:pStyle w:val="BodyText"/>
        <w:ind w:left="720"/>
        <w:rPr>
          <w:rFonts w:cs="Vani"/>
          <w:szCs w:val="20"/>
        </w:rPr>
      </w:pP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 xml:space="preserve">Project: </w:t>
      </w:r>
      <w:r w:rsidR="00E64DCA" w:rsidRPr="00762276">
        <w:rPr>
          <w:rFonts w:cs="Vani"/>
          <w:sz w:val="18"/>
          <w:szCs w:val="20"/>
        </w:rPr>
        <w:t xml:space="preserve">Internal </w:t>
      </w:r>
      <w:proofErr w:type="gramStart"/>
      <w:r w:rsidR="00E64DCA" w:rsidRPr="00762276">
        <w:rPr>
          <w:rFonts w:cs="Vani"/>
          <w:sz w:val="18"/>
          <w:szCs w:val="20"/>
        </w:rPr>
        <w:t>IT</w:t>
      </w:r>
      <w:proofErr w:type="gramEnd"/>
      <w:r w:rsidR="00E64DCA" w:rsidRPr="00762276">
        <w:rPr>
          <w:rFonts w:cs="Vani"/>
          <w:sz w:val="18"/>
          <w:szCs w:val="20"/>
        </w:rPr>
        <w:t xml:space="preserve"> Support </w:t>
      </w:r>
      <w:r w:rsidR="00762276" w:rsidRPr="00762276">
        <w:rPr>
          <w:rFonts w:cs="Vani"/>
          <w:sz w:val="18"/>
          <w:szCs w:val="20"/>
        </w:rPr>
        <w:t>/ Dec</w:t>
      </w:r>
      <w:r w:rsidRPr="00762276">
        <w:rPr>
          <w:rFonts w:cs="Vani"/>
          <w:sz w:val="18"/>
          <w:szCs w:val="20"/>
        </w:rPr>
        <w:t xml:space="preserve"> '09 to Aug '10</w:t>
      </w:r>
      <w:r w:rsidR="00E64DCA" w:rsidRPr="00762276">
        <w:rPr>
          <w:rFonts w:cs="Vani"/>
          <w:sz w:val="18"/>
          <w:szCs w:val="20"/>
        </w:rPr>
        <w:t xml:space="preserve"> /</w:t>
      </w:r>
      <w:r w:rsidR="00762276" w:rsidRPr="00762276">
        <w:rPr>
          <w:rFonts w:cs="Vani"/>
          <w:sz w:val="18"/>
          <w:szCs w:val="20"/>
        </w:rPr>
        <w:t>Client</w:t>
      </w:r>
      <w:r w:rsidRPr="00762276">
        <w:rPr>
          <w:rFonts w:cs="Vani"/>
          <w:sz w:val="18"/>
          <w:szCs w:val="20"/>
        </w:rPr>
        <w:t xml:space="preserve">: </w:t>
      </w:r>
      <w:proofErr w:type="spellStart"/>
      <w:r w:rsidRPr="00762276">
        <w:rPr>
          <w:rFonts w:cs="Vani"/>
          <w:sz w:val="18"/>
          <w:szCs w:val="20"/>
        </w:rPr>
        <w:t>St.George</w:t>
      </w:r>
      <w:proofErr w:type="spellEnd"/>
      <w:r w:rsidRPr="00762276">
        <w:rPr>
          <w:rFonts w:cs="Vani"/>
          <w:sz w:val="18"/>
          <w:szCs w:val="20"/>
        </w:rPr>
        <w:t xml:space="preserve"> Bank</w:t>
      </w:r>
      <w:r w:rsidR="00E64DCA" w:rsidRPr="00762276">
        <w:rPr>
          <w:rFonts w:cs="Vani"/>
          <w:sz w:val="18"/>
          <w:szCs w:val="20"/>
        </w:rPr>
        <w:t xml:space="preserve"> /</w:t>
      </w:r>
      <w:r w:rsidRPr="00762276">
        <w:rPr>
          <w:rFonts w:cs="Vani"/>
          <w:sz w:val="18"/>
          <w:szCs w:val="20"/>
        </w:rPr>
        <w:t xml:space="preserve"> Bangalore, India</w:t>
      </w:r>
      <w:r w:rsidR="00E64DCA" w:rsidRPr="00762276">
        <w:rPr>
          <w:rFonts w:cs="Vani"/>
          <w:sz w:val="18"/>
          <w:szCs w:val="20"/>
        </w:rPr>
        <w:t xml:space="preserve"> / </w:t>
      </w:r>
      <w:r w:rsidRPr="00762276">
        <w:rPr>
          <w:rFonts w:cs="Vani"/>
          <w:sz w:val="18"/>
          <w:szCs w:val="20"/>
        </w:rPr>
        <w:t>Designation: Lead IT</w:t>
      </w:r>
    </w:p>
    <w:p w:rsidR="007E61CD" w:rsidRPr="00762276" w:rsidRDefault="007E61CD" w:rsidP="007E61CD">
      <w:pPr>
        <w:pStyle w:val="BodyText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>Roles and Responsibilities:</w:t>
      </w:r>
    </w:p>
    <w:p w:rsidR="007E61CD" w:rsidRPr="00762276" w:rsidRDefault="007E61CD" w:rsidP="007E61CD">
      <w:pPr>
        <w:pStyle w:val="BodyText"/>
        <w:ind w:firstLine="1080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IT project SPOC for Ramp up/down</w:t>
      </w: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 xml:space="preserve">Infrastructure/Application Support for End users </w:t>
      </w: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Interact with the Client IT teams for Application/Network connectivity issues </w:t>
      </w: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160" w:line="259" w:lineRule="auto"/>
        <w:rPr>
          <w:rFonts w:cs="Vani"/>
          <w:b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Coordinate with the Internal Support team and Business for Ramp up/down</w:t>
      </w:r>
    </w:p>
    <w:p w:rsidR="007E61CD" w:rsidRPr="00762276" w:rsidRDefault="007E61CD" w:rsidP="007E61CD">
      <w:pPr>
        <w:pStyle w:val="BodyText"/>
        <w:rPr>
          <w:rFonts w:cs="Vani"/>
          <w:b/>
          <w:sz w:val="18"/>
          <w:szCs w:val="20"/>
        </w:rPr>
      </w:pPr>
      <w:r w:rsidRPr="00762276">
        <w:rPr>
          <w:rFonts w:cs="Vani"/>
          <w:sz w:val="18"/>
          <w:szCs w:val="20"/>
        </w:rPr>
        <w:t xml:space="preserve">Project: Internal IT Support </w:t>
      </w:r>
      <w:r w:rsidR="00E64DCA" w:rsidRPr="00762276">
        <w:rPr>
          <w:rFonts w:cs="Vani"/>
          <w:sz w:val="18"/>
          <w:szCs w:val="20"/>
        </w:rPr>
        <w:t>/</w:t>
      </w:r>
      <w:r w:rsidRPr="00762276">
        <w:rPr>
          <w:rFonts w:cs="Vani"/>
          <w:sz w:val="18"/>
          <w:szCs w:val="20"/>
        </w:rPr>
        <w:t xml:space="preserve"> Dec '07 to Dec '09</w:t>
      </w:r>
      <w:r w:rsidR="00E64DCA" w:rsidRPr="00762276">
        <w:rPr>
          <w:rFonts w:cs="Vani"/>
          <w:sz w:val="18"/>
          <w:szCs w:val="20"/>
        </w:rPr>
        <w:t xml:space="preserve"> / </w:t>
      </w:r>
      <w:r w:rsidRPr="00762276">
        <w:rPr>
          <w:rFonts w:cs="Vani"/>
          <w:sz w:val="18"/>
          <w:szCs w:val="20"/>
        </w:rPr>
        <w:t>Client: Citibank Bank</w:t>
      </w:r>
      <w:r w:rsidR="00E64DCA" w:rsidRPr="00762276">
        <w:rPr>
          <w:rFonts w:cs="Vani"/>
          <w:sz w:val="18"/>
          <w:szCs w:val="20"/>
        </w:rPr>
        <w:t xml:space="preserve"> </w:t>
      </w:r>
      <w:r w:rsidR="00762276" w:rsidRPr="00762276">
        <w:rPr>
          <w:rFonts w:cs="Vani"/>
          <w:sz w:val="18"/>
          <w:szCs w:val="20"/>
        </w:rPr>
        <w:t>/ Chennai</w:t>
      </w:r>
      <w:r w:rsidRPr="00762276">
        <w:rPr>
          <w:rFonts w:cs="Vani"/>
          <w:sz w:val="18"/>
          <w:szCs w:val="20"/>
        </w:rPr>
        <w:t>, India</w:t>
      </w:r>
      <w:r w:rsidR="00E64DCA" w:rsidRPr="00762276">
        <w:rPr>
          <w:rFonts w:cs="Vani"/>
          <w:sz w:val="18"/>
          <w:szCs w:val="20"/>
        </w:rPr>
        <w:t xml:space="preserve"> / D</w:t>
      </w:r>
      <w:r w:rsidRPr="00762276">
        <w:rPr>
          <w:rFonts w:cs="Vani"/>
          <w:sz w:val="18"/>
          <w:szCs w:val="20"/>
        </w:rPr>
        <w:t>esignation: Senior Executive</w:t>
      </w:r>
      <w:r w:rsidR="003D1F47" w:rsidRPr="00762276">
        <w:rPr>
          <w:rFonts w:cs="Vani"/>
          <w:sz w:val="18"/>
          <w:szCs w:val="20"/>
        </w:rPr>
        <w:t xml:space="preserve"> IT</w:t>
      </w:r>
    </w:p>
    <w:p w:rsidR="007E61CD" w:rsidRPr="00762276" w:rsidRDefault="007E61CD" w:rsidP="007E61CD">
      <w:pPr>
        <w:pStyle w:val="BodyText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>Roles and Responsibilities:</w:t>
      </w:r>
    </w:p>
    <w:p w:rsidR="007E61CD" w:rsidRPr="00762276" w:rsidRDefault="007E61CD" w:rsidP="007E61CD">
      <w:pPr>
        <w:pStyle w:val="BodyText"/>
        <w:ind w:firstLine="1080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Windows 2003/2008 Server Installation and Maintenance</w:t>
      </w:r>
    </w:p>
    <w:p w:rsidR="007E61CD" w:rsidRPr="00762276" w:rsidRDefault="007E61CD" w:rsidP="00E64DCA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Installation and configuration of AD, DHCP, DNS, Group Policy, File Servers         </w:t>
      </w:r>
    </w:p>
    <w:p w:rsidR="007E61CD" w:rsidRPr="00762276" w:rsidRDefault="007E61CD" w:rsidP="00E64DCA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Installation and configuration of VMware ESX Servers 3.5, 4.0</w:t>
      </w:r>
    </w:p>
    <w:p w:rsidR="007E61CD" w:rsidRPr="00762276" w:rsidRDefault="007E61CD" w:rsidP="00E64DCA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Installation and configuration of Lotus Domino Server/Client 7.0</w:t>
      </w:r>
    </w:p>
    <w:p w:rsidR="007E61CD" w:rsidRPr="00762276" w:rsidRDefault="007E61CD" w:rsidP="00E64DCA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Maintaining  user mail databases, mail templates, ACL’s, Policies, DL’s</w:t>
      </w:r>
    </w:p>
    <w:p w:rsidR="007E61CD" w:rsidRPr="00762276" w:rsidRDefault="007E61CD" w:rsidP="00E64DCA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Configuring Hardware/Software Raid on servers</w:t>
      </w: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sz w:val="18"/>
          <w:szCs w:val="20"/>
        </w:rPr>
        <w:t>Maintenance of Symantec Antivirus 10 on Servers/Clients</w:t>
      </w: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Configuring and maintaining Image deployment servers</w:t>
      </w:r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 xml:space="preserve">Patch management using WSUS and </w:t>
      </w:r>
      <w:proofErr w:type="spellStart"/>
      <w:r w:rsidRPr="00762276">
        <w:rPr>
          <w:rFonts w:cs="Vani"/>
          <w:sz w:val="18"/>
          <w:szCs w:val="20"/>
        </w:rPr>
        <w:t>Bigfix</w:t>
      </w:r>
      <w:proofErr w:type="spellEnd"/>
    </w:p>
    <w:p w:rsidR="007E61CD" w:rsidRPr="00762276" w:rsidRDefault="007E61CD" w:rsidP="007E61CD">
      <w:pPr>
        <w:pStyle w:val="BodyText"/>
        <w:widowControl/>
        <w:numPr>
          <w:ilvl w:val="0"/>
          <w:numId w:val="13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Security Assessment tools MBSA, GFI, ISS scanner</w:t>
      </w:r>
    </w:p>
    <w:p w:rsidR="00E64DCA" w:rsidRDefault="00E64DCA" w:rsidP="00E64DCA">
      <w:pPr>
        <w:pStyle w:val="BodyText"/>
        <w:widowControl/>
        <w:autoSpaceDE/>
        <w:autoSpaceDN/>
        <w:spacing w:after="20"/>
        <w:ind w:left="720"/>
        <w:rPr>
          <w:rFonts w:cs="Vani"/>
          <w:szCs w:val="20"/>
        </w:rPr>
      </w:pPr>
    </w:p>
    <w:p w:rsidR="00E64DCA" w:rsidRPr="00E52FB9" w:rsidRDefault="00E64DCA" w:rsidP="00E64DCA">
      <w:pPr>
        <w:pStyle w:val="BodyText"/>
        <w:widowControl/>
        <w:autoSpaceDE/>
        <w:autoSpaceDN/>
        <w:spacing w:after="20"/>
        <w:ind w:left="720"/>
        <w:rPr>
          <w:rFonts w:cs="Vani"/>
          <w:szCs w:val="20"/>
        </w:rPr>
      </w:pPr>
      <w:r>
        <w:rPr>
          <w:rFonts w:cs="Vani"/>
          <w:b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A3FB2" wp14:editId="34DA557C">
                <wp:simplePos x="0" y="0"/>
                <wp:positionH relativeFrom="column">
                  <wp:posOffset>-100965</wp:posOffset>
                </wp:positionH>
                <wp:positionV relativeFrom="paragraph">
                  <wp:posOffset>30480</wp:posOffset>
                </wp:positionV>
                <wp:extent cx="6448425" cy="19050"/>
                <wp:effectExtent l="0" t="0" r="285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2.4pt" to="499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7E61CD" w:rsidRPr="00675F8C" w:rsidRDefault="007E61CD" w:rsidP="007E61CD">
      <w:pPr>
        <w:pStyle w:val="BodyText"/>
        <w:ind w:left="360"/>
        <w:rPr>
          <w:rFonts w:cs="Vani"/>
          <w:szCs w:val="20"/>
        </w:rPr>
      </w:pPr>
    </w:p>
    <w:p w:rsidR="007E61CD" w:rsidRPr="00762276" w:rsidRDefault="00762276" w:rsidP="003D1F47">
      <w:pPr>
        <w:pStyle w:val="BodyText"/>
        <w:rPr>
          <w:rFonts w:ascii="Lora"/>
          <w:b/>
          <w:color w:val="851C00" w:themeColor="accent6" w:themeShade="BF"/>
          <w:sz w:val="24"/>
          <w:szCs w:val="28"/>
        </w:rPr>
      </w:pPr>
      <w:r w:rsidRPr="00762276">
        <w:rPr>
          <w:rFonts w:ascii="Lora"/>
          <w:b/>
          <w:color w:val="851C00" w:themeColor="accent6" w:themeShade="BF"/>
          <w:sz w:val="24"/>
          <w:szCs w:val="28"/>
        </w:rPr>
        <w:t>Organization: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BRIGADE</w:t>
      </w:r>
      <w:r w:rsidR="00A43A9F">
        <w:rPr>
          <w:rFonts w:ascii="Lora"/>
          <w:b/>
          <w:color w:val="851C00" w:themeColor="accent6" w:themeShade="BF"/>
          <w:sz w:val="24"/>
          <w:szCs w:val="28"/>
        </w:rPr>
        <w:tab/>
      </w:r>
      <w:r w:rsidR="00A43A9F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F312E4">
        <w:rPr>
          <w:rFonts w:ascii="Lora"/>
          <w:b/>
          <w:color w:val="851C00" w:themeColor="accent6" w:themeShade="BF"/>
          <w:sz w:val="24"/>
          <w:szCs w:val="28"/>
        </w:rPr>
        <w:tab/>
      </w:r>
      <w:r w:rsidR="00F30D82">
        <w:rPr>
          <w:rFonts w:ascii="Lora"/>
          <w:b/>
          <w:color w:val="851C00" w:themeColor="accent6" w:themeShade="BF"/>
          <w:sz w:val="24"/>
          <w:szCs w:val="28"/>
        </w:rPr>
        <w:tab/>
      </w:r>
      <w:r w:rsidRPr="00762276">
        <w:rPr>
          <w:rFonts w:ascii="Lora"/>
          <w:b/>
          <w:color w:val="851C00" w:themeColor="accent6" w:themeShade="BF"/>
          <w:sz w:val="24"/>
          <w:szCs w:val="28"/>
        </w:rPr>
        <w:t>Duration:</w:t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Aug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06 to Aug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07</w:t>
      </w:r>
    </w:p>
    <w:p w:rsidR="003D1F47" w:rsidRPr="00762276" w:rsidRDefault="007E61CD" w:rsidP="003D1F47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Project: HP</w:t>
      </w:r>
      <w:r w:rsidR="003D1F47" w:rsidRPr="00762276">
        <w:rPr>
          <w:rFonts w:cs="Vani"/>
          <w:sz w:val="18"/>
          <w:szCs w:val="20"/>
        </w:rPr>
        <w:t>/Compaq Presario</w:t>
      </w:r>
      <w:r w:rsidRPr="00762276">
        <w:rPr>
          <w:rFonts w:cs="Vani"/>
          <w:sz w:val="18"/>
          <w:szCs w:val="20"/>
        </w:rPr>
        <w:t xml:space="preserve"> Chat</w:t>
      </w:r>
      <w:r w:rsidR="003D1F47" w:rsidRPr="00762276">
        <w:rPr>
          <w:rFonts w:cs="Vani"/>
          <w:sz w:val="18"/>
          <w:szCs w:val="20"/>
        </w:rPr>
        <w:t xml:space="preserve"> / </w:t>
      </w:r>
      <w:r w:rsidRPr="00762276">
        <w:rPr>
          <w:rFonts w:cs="Vani"/>
          <w:sz w:val="18"/>
          <w:szCs w:val="20"/>
        </w:rPr>
        <w:t>Client: Hewlett-Packard (HP)</w:t>
      </w:r>
      <w:r w:rsidR="003D1F47" w:rsidRPr="00762276">
        <w:rPr>
          <w:rFonts w:cs="Vani"/>
          <w:sz w:val="18"/>
          <w:szCs w:val="20"/>
        </w:rPr>
        <w:t xml:space="preserve"> /</w:t>
      </w:r>
      <w:r w:rsidRPr="00762276">
        <w:rPr>
          <w:rFonts w:cs="Vani"/>
          <w:sz w:val="18"/>
          <w:szCs w:val="20"/>
        </w:rPr>
        <w:t xml:space="preserve"> Hyderabad, India</w:t>
      </w:r>
      <w:r w:rsidR="003D1F47" w:rsidRPr="00762276">
        <w:rPr>
          <w:rFonts w:cs="Vani"/>
          <w:sz w:val="18"/>
          <w:szCs w:val="20"/>
        </w:rPr>
        <w:t xml:space="preserve"> / Designation: Help Desk Assistant</w:t>
      </w:r>
    </w:p>
    <w:p w:rsidR="003D1F47" w:rsidRPr="00762276" w:rsidRDefault="003D1F47" w:rsidP="003D1F47">
      <w:pPr>
        <w:pStyle w:val="BodyText"/>
        <w:rPr>
          <w:rFonts w:cs="Vani"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>Roles and Responsibilities:</w:t>
      </w:r>
    </w:p>
    <w:p w:rsidR="007E61CD" w:rsidRPr="00762276" w:rsidRDefault="007E61CD" w:rsidP="007E61CD">
      <w:pPr>
        <w:pStyle w:val="BodyText"/>
        <w:ind w:firstLine="1080"/>
        <w:rPr>
          <w:rFonts w:cs="Vani"/>
          <w:sz w:val="18"/>
          <w:szCs w:val="20"/>
        </w:rPr>
      </w:pPr>
      <w:r w:rsidRPr="00762276">
        <w:rPr>
          <w:rFonts w:cs="Vani"/>
          <w:b/>
          <w:sz w:val="18"/>
          <w:szCs w:val="20"/>
        </w:rPr>
        <w:tab/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Support Windows XP Operating system and Drivers for HP laptop 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HP hardware support via mail-in service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SLA and FTR Management for customer issue handling and Resolution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Revenue generation by proposing the hardware and peripherals upgrade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Ticket management for call in service and new laptop procurement.</w:t>
      </w:r>
    </w:p>
    <w:p w:rsidR="007E61CD" w:rsidRPr="00675F8C" w:rsidRDefault="00E64DCA" w:rsidP="007E61CD">
      <w:pPr>
        <w:pStyle w:val="BodyText"/>
        <w:spacing w:after="20"/>
        <w:ind w:left="1620"/>
        <w:rPr>
          <w:rFonts w:cs="Vani"/>
          <w:szCs w:val="20"/>
        </w:rPr>
      </w:pPr>
      <w:r>
        <w:rPr>
          <w:rFonts w:cs="Vani"/>
          <w:b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D0AF7" wp14:editId="0FFC316B">
                <wp:simplePos x="0" y="0"/>
                <wp:positionH relativeFrom="column">
                  <wp:posOffset>-104140</wp:posOffset>
                </wp:positionH>
                <wp:positionV relativeFrom="paragraph">
                  <wp:posOffset>26035</wp:posOffset>
                </wp:positionV>
                <wp:extent cx="6448425" cy="19050"/>
                <wp:effectExtent l="0" t="0" r="2857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2.05pt" to="499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7E61CD" w:rsidRPr="00762276" w:rsidRDefault="00C9466E" w:rsidP="007E61CD">
      <w:pPr>
        <w:pStyle w:val="BodyText"/>
        <w:rPr>
          <w:rFonts w:ascii="Lora"/>
          <w:b/>
          <w:color w:val="851C00" w:themeColor="accent6" w:themeShade="BF"/>
          <w:sz w:val="24"/>
          <w:szCs w:val="28"/>
        </w:rPr>
      </w:pPr>
      <w:r w:rsidRPr="00762276">
        <w:rPr>
          <w:rFonts w:ascii="Lora"/>
          <w:b/>
          <w:color w:val="851C00" w:themeColor="accent6" w:themeShade="BF"/>
          <w:sz w:val="24"/>
          <w:szCs w:val="28"/>
        </w:rPr>
        <w:t>Organization: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CMC Computers</w:t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ab/>
      </w:r>
      <w:r w:rsidR="00F30D82">
        <w:rPr>
          <w:rFonts w:ascii="Lora"/>
          <w:b/>
          <w:color w:val="851C00" w:themeColor="accent6" w:themeShade="BF"/>
          <w:sz w:val="24"/>
          <w:szCs w:val="28"/>
        </w:rPr>
        <w:tab/>
      </w:r>
      <w:r w:rsidR="00762276" w:rsidRPr="00762276">
        <w:rPr>
          <w:rFonts w:ascii="Lora"/>
          <w:b/>
          <w:color w:val="851C00" w:themeColor="accent6" w:themeShade="BF"/>
          <w:sz w:val="24"/>
          <w:szCs w:val="28"/>
        </w:rPr>
        <w:t>Duration:</w:t>
      </w:r>
      <w:r w:rsidR="003D1F47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 xml:space="preserve"> Feb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05 to Jan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’</w:t>
      </w:r>
      <w:r w:rsidR="007E61CD" w:rsidRPr="00762276">
        <w:rPr>
          <w:rFonts w:ascii="Lora"/>
          <w:b/>
          <w:color w:val="851C00" w:themeColor="accent6" w:themeShade="BF"/>
          <w:sz w:val="24"/>
          <w:szCs w:val="28"/>
        </w:rPr>
        <w:t>06</w:t>
      </w:r>
    </w:p>
    <w:p w:rsidR="007E61CD" w:rsidRPr="00762276" w:rsidRDefault="007E61CD" w:rsidP="007E61CD">
      <w:pPr>
        <w:pStyle w:val="BodyText"/>
        <w:rPr>
          <w:rFonts w:cs="Vani"/>
          <w:sz w:val="18"/>
          <w:szCs w:val="20"/>
        </w:rPr>
      </w:pPr>
      <w:r w:rsidRPr="00762276">
        <w:rPr>
          <w:rFonts w:cs="Vani"/>
          <w:sz w:val="18"/>
          <w:szCs w:val="20"/>
        </w:rPr>
        <w:t>Project: PeopleSoft HRMS Implementation</w:t>
      </w:r>
      <w:r w:rsidR="00C9466E" w:rsidRPr="00762276">
        <w:rPr>
          <w:rFonts w:cs="Vani"/>
          <w:sz w:val="18"/>
          <w:szCs w:val="20"/>
        </w:rPr>
        <w:t xml:space="preserve"> / </w:t>
      </w:r>
      <w:r w:rsidRPr="00762276">
        <w:rPr>
          <w:rFonts w:cs="Vani"/>
          <w:sz w:val="18"/>
          <w:szCs w:val="20"/>
        </w:rPr>
        <w:t xml:space="preserve">Client: </w:t>
      </w:r>
      <w:r w:rsidR="00C9466E" w:rsidRPr="00762276">
        <w:rPr>
          <w:rFonts w:cs="Vani"/>
          <w:sz w:val="18"/>
          <w:szCs w:val="20"/>
        </w:rPr>
        <w:t xml:space="preserve">NTPC India / </w:t>
      </w:r>
      <w:r w:rsidRPr="00762276">
        <w:rPr>
          <w:rFonts w:cs="Vani"/>
          <w:sz w:val="18"/>
          <w:szCs w:val="20"/>
        </w:rPr>
        <w:t>Visakhapatnam, India</w:t>
      </w:r>
      <w:r w:rsidR="00C9466E" w:rsidRPr="00762276">
        <w:rPr>
          <w:rFonts w:cs="Vani"/>
          <w:sz w:val="18"/>
          <w:szCs w:val="20"/>
        </w:rPr>
        <w:t xml:space="preserve">/ Designation: Help Desk </w:t>
      </w:r>
      <w:r w:rsidR="004049CC">
        <w:rPr>
          <w:rFonts w:cs="Vani"/>
          <w:sz w:val="18"/>
          <w:szCs w:val="20"/>
        </w:rPr>
        <w:t>Executive</w:t>
      </w:r>
    </w:p>
    <w:p w:rsidR="007E61CD" w:rsidRPr="00762276" w:rsidRDefault="007E61CD" w:rsidP="007E61CD">
      <w:pPr>
        <w:pStyle w:val="BodyText"/>
        <w:rPr>
          <w:rFonts w:cs="Vani"/>
          <w:b/>
          <w:sz w:val="18"/>
          <w:szCs w:val="20"/>
        </w:rPr>
      </w:pPr>
    </w:p>
    <w:p w:rsidR="007E61CD" w:rsidRPr="00762276" w:rsidRDefault="007E61CD" w:rsidP="007E61CD">
      <w:pPr>
        <w:pStyle w:val="BodyText"/>
        <w:ind w:firstLine="720"/>
        <w:rPr>
          <w:rFonts w:cs="Vani"/>
          <w:sz w:val="18"/>
          <w:szCs w:val="20"/>
          <w:u w:val="single"/>
        </w:rPr>
      </w:pPr>
      <w:r w:rsidRPr="00762276">
        <w:rPr>
          <w:rFonts w:cs="Vani"/>
          <w:sz w:val="18"/>
          <w:szCs w:val="20"/>
          <w:u w:val="single"/>
        </w:rPr>
        <w:t>Roles and Responsibilities:</w:t>
      </w:r>
    </w:p>
    <w:p w:rsidR="007E61CD" w:rsidRPr="00762276" w:rsidRDefault="007E61CD" w:rsidP="007E61CD">
      <w:pPr>
        <w:pStyle w:val="BodyText"/>
        <w:ind w:left="1440"/>
        <w:rPr>
          <w:rFonts w:cs="Vani"/>
          <w:sz w:val="18"/>
          <w:szCs w:val="20"/>
        </w:rPr>
      </w:pP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Checking Network Connectivity with the server as well as clients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Managing the network all the Time , by taking Ping Reports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Managing Client Systems, Configuring them to access PeopleSoft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Managing User Roles, Transferring Data to and from PeopleSoft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Process Owners Training, End Users Training.</w:t>
      </w:r>
    </w:p>
    <w:p w:rsidR="00C9466E" w:rsidRPr="00762276" w:rsidRDefault="00C9466E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>Data Maintenance</w:t>
      </w:r>
    </w:p>
    <w:p w:rsidR="007E61CD" w:rsidRPr="00762276" w:rsidRDefault="007E61CD" w:rsidP="007E61CD">
      <w:pPr>
        <w:pStyle w:val="BodyText"/>
        <w:widowControl/>
        <w:numPr>
          <w:ilvl w:val="0"/>
          <w:numId w:val="12"/>
        </w:numPr>
        <w:autoSpaceDE/>
        <w:autoSpaceDN/>
        <w:spacing w:after="20"/>
        <w:rPr>
          <w:rFonts w:cs="Vani"/>
          <w:bCs/>
          <w:sz w:val="18"/>
          <w:szCs w:val="20"/>
        </w:rPr>
      </w:pPr>
      <w:r w:rsidRPr="00762276">
        <w:rPr>
          <w:rFonts w:cs="Vani"/>
          <w:bCs/>
          <w:sz w:val="18"/>
          <w:szCs w:val="20"/>
        </w:rPr>
        <w:t xml:space="preserve">Assistance to the employees in using the new system through Help Desks, user manual, etc. </w:t>
      </w:r>
    </w:p>
    <w:sectPr w:rsidR="007E61CD" w:rsidRPr="00762276" w:rsidSect="005F3C3D">
      <w:pgSz w:w="11910" w:h="16850"/>
      <w:pgMar w:top="6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Lora">
    <w:altName w:val="Calibri"/>
    <w:charset w:val="00"/>
    <w:family w:val="auto"/>
    <w:pitch w:val="variable"/>
    <w:sig w:usb0="A00002AF" w:usb1="5000204B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D5"/>
    <w:multiLevelType w:val="hybridMultilevel"/>
    <w:tmpl w:val="FD901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A1A69"/>
    <w:multiLevelType w:val="hybridMultilevel"/>
    <w:tmpl w:val="D9E26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E4209FD"/>
    <w:multiLevelType w:val="hybridMultilevel"/>
    <w:tmpl w:val="DF764B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922DFE"/>
    <w:multiLevelType w:val="hybridMultilevel"/>
    <w:tmpl w:val="6150B80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35096157"/>
    <w:multiLevelType w:val="hybridMultilevel"/>
    <w:tmpl w:val="46F0BAC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6EA0"/>
    <w:multiLevelType w:val="hybridMultilevel"/>
    <w:tmpl w:val="8D54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297333"/>
    <w:multiLevelType w:val="hybridMultilevel"/>
    <w:tmpl w:val="8F0AD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E50170"/>
    <w:multiLevelType w:val="hybridMultilevel"/>
    <w:tmpl w:val="82E40A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D57398"/>
    <w:multiLevelType w:val="hybridMultilevel"/>
    <w:tmpl w:val="DEBA22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CF2D8A"/>
    <w:multiLevelType w:val="hybridMultilevel"/>
    <w:tmpl w:val="4B1CF33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7D34183A"/>
    <w:multiLevelType w:val="hybridMultilevel"/>
    <w:tmpl w:val="29227D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69"/>
    <w:rsid w:val="0000502F"/>
    <w:rsid w:val="00077634"/>
    <w:rsid w:val="000C54C7"/>
    <w:rsid w:val="00113C69"/>
    <w:rsid w:val="00120134"/>
    <w:rsid w:val="00166E4B"/>
    <w:rsid w:val="001B0EBC"/>
    <w:rsid w:val="001E3CE7"/>
    <w:rsid w:val="00270008"/>
    <w:rsid w:val="002A03E5"/>
    <w:rsid w:val="002B5E41"/>
    <w:rsid w:val="003516E3"/>
    <w:rsid w:val="003D1F47"/>
    <w:rsid w:val="004049CC"/>
    <w:rsid w:val="00412D7C"/>
    <w:rsid w:val="004676E5"/>
    <w:rsid w:val="0047645B"/>
    <w:rsid w:val="004C3FF1"/>
    <w:rsid w:val="005B2893"/>
    <w:rsid w:val="005B591D"/>
    <w:rsid w:val="005F3C3D"/>
    <w:rsid w:val="005F54AA"/>
    <w:rsid w:val="00652AF9"/>
    <w:rsid w:val="00667DAE"/>
    <w:rsid w:val="0067622A"/>
    <w:rsid w:val="00690142"/>
    <w:rsid w:val="006B3D85"/>
    <w:rsid w:val="006C1F34"/>
    <w:rsid w:val="00762276"/>
    <w:rsid w:val="00770201"/>
    <w:rsid w:val="007A5D2C"/>
    <w:rsid w:val="007C61F8"/>
    <w:rsid w:val="007E61CD"/>
    <w:rsid w:val="00800622"/>
    <w:rsid w:val="00807265"/>
    <w:rsid w:val="0081608A"/>
    <w:rsid w:val="00840E6C"/>
    <w:rsid w:val="008544B1"/>
    <w:rsid w:val="00860BD7"/>
    <w:rsid w:val="0093004D"/>
    <w:rsid w:val="00950018"/>
    <w:rsid w:val="009622EA"/>
    <w:rsid w:val="00A27398"/>
    <w:rsid w:val="00A43A9F"/>
    <w:rsid w:val="00A55E0E"/>
    <w:rsid w:val="00A91696"/>
    <w:rsid w:val="00A95746"/>
    <w:rsid w:val="00B82512"/>
    <w:rsid w:val="00BC222B"/>
    <w:rsid w:val="00C370B4"/>
    <w:rsid w:val="00C55033"/>
    <w:rsid w:val="00C63042"/>
    <w:rsid w:val="00C9466E"/>
    <w:rsid w:val="00CC1555"/>
    <w:rsid w:val="00CC3ADD"/>
    <w:rsid w:val="00CD1907"/>
    <w:rsid w:val="00D041DB"/>
    <w:rsid w:val="00D05F68"/>
    <w:rsid w:val="00D3060B"/>
    <w:rsid w:val="00D621AF"/>
    <w:rsid w:val="00D97D76"/>
    <w:rsid w:val="00DC17AC"/>
    <w:rsid w:val="00DD10C5"/>
    <w:rsid w:val="00DE79A2"/>
    <w:rsid w:val="00E64DCA"/>
    <w:rsid w:val="00E669AE"/>
    <w:rsid w:val="00EA7B5C"/>
    <w:rsid w:val="00F00301"/>
    <w:rsid w:val="00F30D82"/>
    <w:rsid w:val="00F312E4"/>
    <w:rsid w:val="00F62CAC"/>
    <w:rsid w:val="00F92634"/>
    <w:rsid w:val="00FB0C75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46"/>
    <w:rPr>
      <w:rFonts w:ascii="Times New Roman" w:eastAsia="Open Sans Light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574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95746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46"/>
    <w:rPr>
      <w:rFonts w:ascii="Times New Roman" w:eastAsia="Open Sans Light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574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95746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bala-murali-krishna-narla-5369524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bala-murali-krishna-narla-53695240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.balamuralikrishna@gmail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n.balamuralikrishna@gmail.co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ED00-A1B4-4249-BF75-570FA1A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Bala Murali Krishna</cp:lastModifiedBy>
  <cp:revision>35</cp:revision>
  <cp:lastPrinted>2018-12-24T08:57:00Z</cp:lastPrinted>
  <dcterms:created xsi:type="dcterms:W3CDTF">2020-12-08T11:33:00Z</dcterms:created>
  <dcterms:modified xsi:type="dcterms:W3CDTF">2020-12-09T08:56:00Z</dcterms:modified>
</cp:coreProperties>
</file>